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814F8E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4F8E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C60C97" w:rsidRPr="00814F8E">
        <w:rPr>
          <w:rFonts w:ascii="標楷體" w:eastAsia="標楷體" w:hAnsi="標楷體" w:hint="eastAsia"/>
          <w:b/>
          <w:sz w:val="32"/>
          <w:szCs w:val="32"/>
        </w:rPr>
        <w:t>虎井</w:t>
      </w:r>
      <w:r w:rsidRPr="00814F8E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814F8E">
        <w:rPr>
          <w:rFonts w:ascii="標楷體" w:eastAsia="標楷體" w:hAnsi="標楷體" w:hint="eastAsia"/>
          <w:b/>
          <w:sz w:val="32"/>
          <w:szCs w:val="32"/>
        </w:rPr>
        <w:t>小</w:t>
      </w:r>
      <w:r w:rsidRPr="00814F8E">
        <w:rPr>
          <w:rFonts w:ascii="標楷體" w:eastAsia="標楷體" w:hAnsi="標楷體" w:hint="eastAsia"/>
          <w:b/>
          <w:sz w:val="32"/>
          <w:szCs w:val="32"/>
        </w:rPr>
        <w:t>學</w:t>
      </w:r>
      <w:r w:rsidR="007750D9" w:rsidRPr="00814F8E">
        <w:rPr>
          <w:rFonts w:ascii="標楷體" w:eastAsia="標楷體" w:hAnsi="標楷體" w:hint="eastAsia"/>
          <w:b/>
          <w:sz w:val="32"/>
          <w:szCs w:val="32"/>
        </w:rPr>
        <w:t>低</w:t>
      </w:r>
      <w:r w:rsidRPr="00814F8E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814F8E">
        <w:rPr>
          <w:rFonts w:ascii="標楷體" w:eastAsia="標楷體" w:hAnsi="標楷體" w:hint="eastAsia"/>
          <w:b/>
          <w:sz w:val="32"/>
          <w:szCs w:val="32"/>
        </w:rPr>
        <w:t>第</w:t>
      </w:r>
      <w:r w:rsidR="00483E73" w:rsidRPr="00814F8E">
        <w:rPr>
          <w:rFonts w:ascii="標楷體" w:eastAsia="標楷體" w:hAnsi="標楷體" w:hint="eastAsia"/>
          <w:b/>
          <w:sz w:val="32"/>
          <w:szCs w:val="32"/>
        </w:rPr>
        <w:t>二</w:t>
      </w:r>
      <w:r w:rsidRPr="00814F8E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814F8E">
        <w:rPr>
          <w:rFonts w:ascii="標楷體" w:eastAsia="標楷體" w:hAnsi="標楷體" w:hint="eastAsia"/>
          <w:b/>
          <w:sz w:val="32"/>
          <w:szCs w:val="32"/>
        </w:rPr>
        <w:t>彈</w:t>
      </w:r>
      <w:r w:rsidRPr="00814F8E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750D9" w:rsidRPr="00814F8E">
        <w:rPr>
          <w:rFonts w:ascii="標楷體" w:eastAsia="標楷體" w:hAnsi="標楷體" w:hint="eastAsia"/>
          <w:b/>
          <w:sz w:val="32"/>
          <w:szCs w:val="32"/>
        </w:rPr>
        <w:t>品德教育</w:t>
      </w:r>
      <w:r w:rsidR="00D41931" w:rsidRPr="00814F8E">
        <w:rPr>
          <w:rFonts w:ascii="標楷體" w:eastAsia="標楷體" w:hAnsi="標楷體" w:hint="eastAsia"/>
          <w:b/>
          <w:sz w:val="32"/>
          <w:szCs w:val="32"/>
        </w:rPr>
        <w:t>:</w:t>
      </w:r>
      <w:r w:rsidR="007750D9" w:rsidRPr="00814F8E">
        <w:rPr>
          <w:rFonts w:ascii="標楷體" w:eastAsia="標楷體" w:hAnsi="標楷體" w:hint="eastAsia"/>
          <w:b/>
          <w:sz w:val="32"/>
          <w:szCs w:val="32"/>
        </w:rPr>
        <w:t>積極好夥伴自我領導力</w:t>
      </w:r>
      <w:r w:rsidRPr="00814F8E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814F8E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F342BB" w:rsidP="00E07B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940F78" w:rsidRPr="00E23184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r w:rsidR="00940F78" w:rsidRPr="00B94497">
              <w:rPr>
                <w:rFonts w:ascii="標楷體" w:eastAsia="標楷體" w:hAnsi="標楷體" w:hint="eastAsia"/>
                <w:szCs w:val="24"/>
              </w:rPr>
              <w:t>█其他(請說明：</w:t>
            </w:r>
            <w:r w:rsidR="00940F78">
              <w:rPr>
                <w:rFonts w:ascii="標楷體" w:eastAsia="標楷體" w:hAnsi="標楷體" w:hint="eastAsia"/>
                <w:szCs w:val="24"/>
              </w:rPr>
              <w:t>自我領導力</w:t>
            </w:r>
            <w:r w:rsidR="00E07B69">
              <w:rPr>
                <w:rFonts w:ascii="標楷體" w:eastAsia="標楷體" w:hAnsi="標楷體" w:hint="eastAsia"/>
                <w:szCs w:val="24"/>
              </w:rPr>
              <w:t>二</w:t>
            </w:r>
            <w:r w:rsidR="00940F78">
              <w:rPr>
                <w:rFonts w:ascii="標楷體" w:eastAsia="標楷體" w:hAnsi="標楷體" w:hint="eastAsia"/>
                <w:szCs w:val="24"/>
              </w:rPr>
              <w:t>年級活動手冊)</w:t>
            </w:r>
            <w:r w:rsidR="00940F78" w:rsidRPr="00E2318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0CAE" w:rsidRPr="00814F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814F8E" w:rsidRDefault="00760D81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814F8E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814F8E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750D9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廖悅苓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814F8E" w:rsidRDefault="007750D9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廖悅苓</w:t>
            </w:r>
          </w:p>
        </w:tc>
      </w:tr>
      <w:tr w:rsidR="00B94497" w:rsidRPr="00814F8E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814F8E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6B6" w:rsidRPr="00814F8E" w:rsidRDefault="008D76B6" w:rsidP="008D76B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.從低年級開始培養品的教育，讓「七個習慣」能夠成為習慣。</w:t>
            </w:r>
          </w:p>
          <w:p w:rsidR="008D76B6" w:rsidRPr="00814F8E" w:rsidRDefault="008D76B6" w:rsidP="008D76B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.透過適合低年級學生理解力的教導方式，讓學生能夠更加理解並能加以應用於生活中。</w:t>
            </w:r>
          </w:p>
          <w:p w:rsidR="00780CAE" w:rsidRPr="00814F8E" w:rsidRDefault="008D76B6" w:rsidP="008D76B6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3.利用多元化的學習方式，讓學生能夠在輕鬆的環境之中學習。</w:t>
            </w:r>
          </w:p>
        </w:tc>
      </w:tr>
      <w:tr w:rsidR="00B94497" w:rsidRPr="00814F8E" w:rsidTr="00760D81">
        <w:trPr>
          <w:trHeight w:val="168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14F8E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814F8E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814F8E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49" w:rsidRPr="00814F8E" w:rsidRDefault="00786D7A" w:rsidP="00786D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.培養學生養成良好且健康的態度，並能在生活中表現。</w:t>
            </w:r>
          </w:p>
          <w:p w:rsidR="00786D7A" w:rsidRPr="00814F8E" w:rsidRDefault="00786D7A" w:rsidP="00786D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.能夠正確且安全的使用各種工具，在藝術中表達自己的想法或感受。</w:t>
            </w:r>
          </w:p>
          <w:p w:rsidR="00786D7A" w:rsidRPr="00814F8E" w:rsidRDefault="00786D7A" w:rsidP="00786D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3.了解正確的時間觀念，懂得如何安排自我的時間。</w:t>
            </w:r>
          </w:p>
          <w:p w:rsidR="00786D7A" w:rsidRPr="00814F8E" w:rsidRDefault="00786D7A" w:rsidP="00786D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4.能夠具備個人生活道德的知識與是非判斷的能力，理解並遵守社會道德規範，培養公民意識，關懷生態環境</w:t>
            </w:r>
          </w:p>
        </w:tc>
      </w:tr>
      <w:tr w:rsidR="00760D81" w:rsidRPr="00814F8E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0D81" w:rsidRPr="00814F8E" w:rsidRDefault="00760D81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760D81" w:rsidRPr="00814F8E" w:rsidRDefault="00760D81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814F8E" w:rsidRDefault="00760D81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4F8E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760D81" w:rsidRPr="00814F8E" w:rsidRDefault="00CB4A40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▓</w:t>
            </w:r>
            <w:r w:rsidR="00760D81" w:rsidRPr="00814F8E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760D81" w:rsidRPr="00814F8E" w:rsidRDefault="00CB4A40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60D81" w:rsidRPr="00814F8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█ C1道德實踐與公民意識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▓ C2人際關係與團隊合作</w:t>
            </w:r>
          </w:p>
          <w:p w:rsidR="00760D81" w:rsidRPr="00814F8E" w:rsidRDefault="00760D8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▓ 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D81" w:rsidRPr="00814F8E" w:rsidRDefault="00760D81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916A1" w:rsidRDefault="00F916A1" w:rsidP="00F916A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E23184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生活課程</w:t>
            </w:r>
          </w:p>
          <w:p w:rsidR="00D220F1" w:rsidRDefault="00CB4A40" w:rsidP="00CB4A40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B4A40">
              <w:rPr>
                <w:rFonts w:ascii="標楷體" w:eastAsia="標楷體" w:hAnsi="標楷體"/>
                <w:b/>
                <w:color w:val="000000"/>
              </w:rPr>
              <w:t>生活-E-A</w:t>
            </w:r>
            <w:r>
              <w:rPr>
                <w:rFonts w:ascii="標楷體" w:eastAsia="標楷體" w:hAnsi="標楷體"/>
                <w:color w:val="000000"/>
              </w:rPr>
              <w:t>2學習各種探究人、事、物的方法並理解探究後所獲得的道理，增進系統思考與</w:t>
            </w:r>
          </w:p>
          <w:p w:rsidR="00CB4A40" w:rsidRPr="00CB4A40" w:rsidRDefault="00CB4A40" w:rsidP="00CB4A40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解決問題的能力。</w:t>
            </w:r>
          </w:p>
          <w:p w:rsidR="00F916A1" w:rsidRPr="00E23184" w:rsidRDefault="00F916A1" w:rsidP="00F916A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CB4A40">
              <w:rPr>
                <w:rFonts w:ascii="標楷體" w:eastAsia="標楷體" w:hAnsi="標楷體" w:cs="Times New Roman"/>
                <w:b/>
                <w:szCs w:val="24"/>
              </w:rPr>
              <w:t>生活-E-B1</w:t>
            </w:r>
            <w:r w:rsidRPr="00E23184">
              <w:rPr>
                <w:rFonts w:ascii="標楷體" w:eastAsia="標楷體" w:hAnsi="標楷體" w:cs="Times New Roman"/>
                <w:szCs w:val="24"/>
              </w:rPr>
              <w:t xml:space="preserve"> 使用適切且多元的表徵符號，表達自 己的想法、與人溝通，並能同理與尊重 他</w:t>
            </w:r>
            <w:r w:rsidRPr="00E2318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F916A1" w:rsidRPr="00E23184" w:rsidRDefault="00F916A1" w:rsidP="00F916A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E23184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Pr="00E23184">
              <w:rPr>
                <w:rFonts w:ascii="標楷體" w:eastAsia="標楷體" w:hAnsi="標楷體" w:cs="Times New Roman"/>
                <w:szCs w:val="24"/>
              </w:rPr>
              <w:t>人想法。</w:t>
            </w:r>
          </w:p>
          <w:p w:rsidR="00760D81" w:rsidRDefault="00F916A1" w:rsidP="00F916A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CB4A40">
              <w:rPr>
                <w:rFonts w:ascii="標楷體" w:eastAsia="標楷體" w:hAnsi="標楷體" w:cs="Times New Roman"/>
                <w:b/>
                <w:szCs w:val="24"/>
              </w:rPr>
              <w:t>生活-E-C3</w:t>
            </w:r>
            <w:r w:rsidRPr="00E23184">
              <w:rPr>
                <w:rFonts w:ascii="標楷體" w:eastAsia="標楷體" w:hAnsi="標楷體" w:cs="Times New Roman"/>
                <w:szCs w:val="24"/>
              </w:rPr>
              <w:t xml:space="preserve"> 欣賞周遭不同族群與文化內涵的異同，體驗與覺察生活中全球關連的現象。</w:t>
            </w:r>
          </w:p>
          <w:p w:rsidR="00CB4A40" w:rsidRPr="00CB4A40" w:rsidRDefault="00CB4A40" w:rsidP="00F916A1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綜合</w:t>
            </w:r>
            <w:r w:rsidR="00D220F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活動領域</w:t>
            </w:r>
          </w:p>
          <w:p w:rsidR="00CB4A40" w:rsidRDefault="00CB4A40" w:rsidP="00CB4A40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綜-E-C1</w:t>
            </w:r>
            <w:r>
              <w:rPr>
                <w:rFonts w:ascii="標楷體" w:eastAsia="標楷體" w:hAnsi="標楷體"/>
              </w:rPr>
              <w:t>關懷生態環境與周遭人事物，體驗服務歷程與樂趣，理解並遵守道德規範，培養公民意識。</w:t>
            </w:r>
          </w:p>
          <w:p w:rsidR="00CB4A40" w:rsidRPr="00CB4A40" w:rsidRDefault="00CB4A40" w:rsidP="00CB4A40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綜-E-C2</w:t>
            </w:r>
            <w:r>
              <w:rPr>
                <w:rFonts w:ascii="標楷體" w:eastAsia="標楷體" w:hAnsi="標楷體"/>
              </w:rPr>
              <w:t>理解他人感受，樂於與人互動，學習尊重他人，增進人際關係，與團隊成員合作達成團體目標。</w:t>
            </w:r>
          </w:p>
        </w:tc>
      </w:tr>
    </w:tbl>
    <w:p w:rsidR="00EA2870" w:rsidRPr="00814F8E" w:rsidRDefault="00EA2870">
      <w:pPr>
        <w:rPr>
          <w:rFonts w:ascii="標楷體" w:eastAsia="標楷體" w:hAnsi="標楷體"/>
        </w:rPr>
      </w:pPr>
    </w:p>
    <w:p w:rsidR="00BB0832" w:rsidRPr="00814F8E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20"/>
        <w:gridCol w:w="2133"/>
        <w:gridCol w:w="2694"/>
        <w:gridCol w:w="2551"/>
        <w:gridCol w:w="2835"/>
        <w:gridCol w:w="1276"/>
        <w:gridCol w:w="850"/>
        <w:gridCol w:w="13"/>
        <w:gridCol w:w="696"/>
        <w:gridCol w:w="709"/>
        <w:gridCol w:w="850"/>
      </w:tblGrid>
      <w:tr w:rsidR="00B22665" w:rsidRPr="00814F8E" w:rsidTr="000E1D33">
        <w:trPr>
          <w:trHeight w:val="81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665" w:rsidRPr="00814F8E" w:rsidRDefault="00B22665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次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B22665" w:rsidRPr="00814F8E" w:rsidRDefault="00B22665" w:rsidP="00245736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B22665" w:rsidRPr="00814F8E" w:rsidRDefault="00B22665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216ECF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216ECF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760D8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8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8038EB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B22665" w:rsidRPr="00814F8E" w:rsidRDefault="00B22665" w:rsidP="008038EB">
            <w:pPr>
              <w:spacing w:line="28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:rsidR="00B22665" w:rsidRPr="00814F8E" w:rsidRDefault="00B22665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  <w:p w:rsidR="00B22665" w:rsidRPr="00814F8E" w:rsidRDefault="00B22665" w:rsidP="00B22665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22665" w:rsidRPr="00814F8E" w:rsidRDefault="00B22665" w:rsidP="00B22665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B22665" w:rsidRPr="00814F8E" w:rsidRDefault="00B22665" w:rsidP="00B22665">
            <w:pPr>
              <w:jc w:val="center"/>
              <w:rPr>
                <w:rFonts w:ascii="標楷體" w:eastAsia="標楷體" w:hAnsi="標楷體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665" w:rsidRPr="00814F8E" w:rsidRDefault="00B22665" w:rsidP="00CA1ED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4F8E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56D0E" w:rsidRPr="00814F8E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56D0E" w:rsidRPr="00814F8E" w:rsidRDefault="00A56D0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56D0E" w:rsidRPr="00814F8E" w:rsidRDefault="00A56D0E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2/</w:t>
            </w:r>
            <w:r w:rsidRPr="00814F8E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A56D0E" w:rsidRPr="00814F8E" w:rsidRDefault="00A56D0E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│</w:t>
            </w:r>
          </w:p>
          <w:p w:rsidR="00A56D0E" w:rsidRPr="00814F8E" w:rsidRDefault="00A56D0E" w:rsidP="002457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2/</w:t>
            </w:r>
            <w:r w:rsidRPr="00814F8E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33" w:type="dxa"/>
            <w:vAlign w:val="center"/>
          </w:tcPr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一、</w:t>
            </w:r>
          </w:p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岸走透透</w:t>
            </w:r>
          </w:p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216ECF" w:rsidRDefault="00FF538D" w:rsidP="00216ECF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56D0E" w:rsidRPr="002A0556" w:rsidRDefault="00A56D0E" w:rsidP="00216ECF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1-I-1探索並分享對自己及相關人、事、物的感受與想法。</w:t>
            </w:r>
          </w:p>
        </w:tc>
        <w:tc>
          <w:tcPr>
            <w:tcW w:w="2551" w:type="dxa"/>
          </w:tcPr>
          <w:p w:rsidR="00216ECF" w:rsidRDefault="00FF538D" w:rsidP="00216ECF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56D0E" w:rsidRPr="00C20D61" w:rsidRDefault="00A56D0E" w:rsidP="00216ECF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C-I-1事物特性與現象的探究。</w:t>
            </w:r>
          </w:p>
        </w:tc>
        <w:tc>
          <w:tcPr>
            <w:tcW w:w="2835" w:type="dxa"/>
            <w:vAlign w:val="center"/>
          </w:tcPr>
          <w:p w:rsidR="00A56D0E" w:rsidRDefault="00A56D0E" w:rsidP="00216ECF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師生共同踏查</w:t>
            </w:r>
            <w:r w:rsidRPr="00C20D61">
              <w:rPr>
                <w:rFonts w:ascii="標楷體" w:eastAsia="標楷體" w:hAnsi="標楷體" w:hint="eastAsia"/>
                <w:kern w:val="0"/>
              </w:rPr>
              <w:t>虎井</w:t>
            </w:r>
            <w:r>
              <w:rPr>
                <w:rFonts w:ascii="標楷體" w:eastAsia="標楷體" w:hAnsi="標楷體" w:hint="eastAsia"/>
                <w:kern w:val="0"/>
              </w:rPr>
              <w:t>海岸風貌及環境。</w:t>
            </w:r>
          </w:p>
          <w:p w:rsidR="00A56D0E" w:rsidRDefault="00A56D0E" w:rsidP="00216ECF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將討論結果分門別類匯集成圖表。</w:t>
            </w:r>
          </w:p>
          <w:p w:rsidR="00A56D0E" w:rsidRPr="00DC12A6" w:rsidRDefault="00A56D0E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 工具:腦力激盪圖</w:t>
            </w:r>
          </w:p>
        </w:tc>
        <w:tc>
          <w:tcPr>
            <w:tcW w:w="1276" w:type="dxa"/>
            <w:vAlign w:val="center"/>
          </w:tcPr>
          <w:p w:rsidR="00A56D0E" w:rsidRDefault="00A56D0E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F030C9">
              <w:rPr>
                <w:rFonts w:ascii="標楷體" w:eastAsia="標楷體" w:hAnsi="標楷體"/>
                <w:kern w:val="0"/>
                <w:bdr w:val="single" w:sz="4" w:space="0" w:color="auto"/>
              </w:rPr>
              <w:t>戶外教育</w:t>
            </w:r>
          </w:p>
          <w:p w:rsidR="00F030C9" w:rsidRPr="00DC12A6" w:rsidRDefault="00F030C9" w:rsidP="00F030C9">
            <w:pPr>
              <w:spacing w:line="280" w:lineRule="exact"/>
              <w:ind w:rightChars="-45" w:right="-108"/>
              <w:rPr>
                <w:rFonts w:ascii="標楷體" w:eastAsia="標楷體" w:hAnsi="標楷體" w:hint="eastAsia"/>
                <w:kern w:val="0"/>
              </w:rPr>
            </w:pPr>
            <w:r w:rsidRPr="00F030C9">
              <w:rPr>
                <w:rFonts w:ascii="標楷體" w:eastAsia="標楷體" w:hAnsi="標楷體" w:hint="eastAsia"/>
                <w:kern w:val="0"/>
              </w:rPr>
              <w:t>進行家鄉海岸探查活動</w:t>
            </w:r>
          </w:p>
        </w:tc>
        <w:tc>
          <w:tcPr>
            <w:tcW w:w="863" w:type="dxa"/>
            <w:gridSpan w:val="2"/>
            <w:vAlign w:val="center"/>
          </w:tcPr>
          <w:p w:rsidR="00A56D0E" w:rsidRPr="00814F8E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14F8E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A56D0E" w:rsidRPr="00814F8E" w:rsidRDefault="00A56D0E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6D0E" w:rsidRPr="00814F8E" w:rsidRDefault="00A56D0E" w:rsidP="00A56D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56D0E" w:rsidRPr="00814F8E" w:rsidRDefault="00A56D0E" w:rsidP="00245736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814F8E">
              <w:rPr>
                <w:rFonts w:ascii="標楷體" w:eastAsia="標楷體" w:hAnsi="標楷體" w:hint="eastAsia"/>
                <w:bCs/>
                <w:sz w:val="16"/>
                <w:szCs w:val="20"/>
              </w:rPr>
              <w:t>2/11開學日</w:t>
            </w:r>
          </w:p>
        </w:tc>
      </w:tr>
      <w:tr w:rsidR="00A56D0E" w:rsidRPr="00814F8E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A56D0E" w:rsidRPr="00814F8E" w:rsidRDefault="00A56D0E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56D0E" w:rsidRPr="00814F8E" w:rsidRDefault="00A56D0E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2/</w:t>
            </w:r>
            <w:r w:rsidRPr="00814F8E">
              <w:rPr>
                <w:rFonts w:ascii="標楷體" w:eastAsia="標楷體" w:hAnsi="標楷體" w:hint="eastAsia"/>
                <w:szCs w:val="24"/>
              </w:rPr>
              <w:t>17</w:t>
            </w:r>
          </w:p>
          <w:p w:rsidR="00A56D0E" w:rsidRPr="00814F8E" w:rsidRDefault="00A56D0E" w:rsidP="00245736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14F8E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A56D0E" w:rsidRPr="00814F8E" w:rsidRDefault="00A56D0E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noProof/>
                <w:szCs w:val="24"/>
              </w:rPr>
              <w:t>2</w:t>
            </w:r>
            <w:r w:rsidRPr="00814F8E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814F8E">
              <w:rPr>
                <w:rFonts w:ascii="標楷體" w:eastAsia="標楷體" w:hAnsi="標楷體" w:hint="eastAsia"/>
                <w:noProof/>
                <w:szCs w:val="24"/>
              </w:rPr>
              <w:t>21</w:t>
            </w:r>
          </w:p>
        </w:tc>
        <w:tc>
          <w:tcPr>
            <w:tcW w:w="2133" w:type="dxa"/>
            <w:vAlign w:val="center"/>
          </w:tcPr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二、</w:t>
            </w:r>
          </w:p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虎井海岸總體檢</w:t>
            </w:r>
          </w:p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(7個習慣樹</w:t>
            </w:r>
          </w:p>
          <w:p w:rsidR="00A56D0E" w:rsidRPr="00D220F1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教學環境布置)</w:t>
            </w:r>
          </w:p>
        </w:tc>
        <w:tc>
          <w:tcPr>
            <w:tcW w:w="2694" w:type="dxa"/>
            <w:vAlign w:val="center"/>
          </w:tcPr>
          <w:p w:rsidR="00FF538D" w:rsidRDefault="00FF538D" w:rsidP="00216ECF">
            <w:pPr>
              <w:adjustRightInd w:val="0"/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56D0E" w:rsidRPr="00C20D61" w:rsidRDefault="00A56D0E" w:rsidP="00216ECF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4-I-3運用各種表現與創造的方法與形式，美化生活、增加生活的趣味。</w:t>
            </w:r>
          </w:p>
        </w:tc>
        <w:tc>
          <w:tcPr>
            <w:tcW w:w="2551" w:type="dxa"/>
          </w:tcPr>
          <w:p w:rsidR="00216ECF" w:rsidRDefault="00FF538D" w:rsidP="00216ECF">
            <w:pPr>
              <w:snapToGrid w:val="0"/>
              <w:spacing w:line="240" w:lineRule="atLeast"/>
              <w:ind w:left="1013" w:hanging="708"/>
              <w:jc w:val="both"/>
              <w:rPr>
                <w:rFonts w:ascii="標楷體" w:eastAsia="標楷體" w:hAnsi="標楷體"/>
                <w:color w:val="000000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56D0E" w:rsidRDefault="00A56D0E" w:rsidP="00216ECF">
            <w:pPr>
              <w:snapToGrid w:val="0"/>
              <w:spacing w:line="240" w:lineRule="atLeast"/>
              <w:ind w:left="1013" w:hanging="708"/>
              <w:jc w:val="both"/>
            </w:pPr>
            <w:r>
              <w:rPr>
                <w:rFonts w:ascii="標楷體" w:eastAsia="標楷體" w:hAnsi="標楷體"/>
                <w:color w:val="000000"/>
              </w:rPr>
              <w:t>C-I-5知識與方法的運用、組合與創新。</w:t>
            </w:r>
          </w:p>
          <w:p w:rsidR="00A56D0E" w:rsidRPr="00B16971" w:rsidRDefault="00A56D0E" w:rsidP="00216EC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A56D0E" w:rsidRDefault="00A56D0E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 w:rsidRPr="005F168F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7個習慣打基礎</w:t>
            </w:r>
          </w:p>
          <w:p w:rsidR="00A56D0E" w:rsidRDefault="00A56D0E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工具:優缺點分析圖</w:t>
            </w:r>
          </w:p>
          <w:p w:rsidR="00D220F1" w:rsidRDefault="00A56D0E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主動探討虎</w:t>
            </w:r>
          </w:p>
          <w:p w:rsidR="00A56D0E" w:rsidRPr="00DC12A6" w:rsidRDefault="00D220F1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A56D0E">
              <w:rPr>
                <w:rFonts w:ascii="標楷體" w:eastAsia="標楷體" w:hAnsi="標楷體" w:hint="eastAsia"/>
                <w:kern w:val="0"/>
              </w:rPr>
              <w:t>井海漂問題。</w:t>
            </w:r>
          </w:p>
        </w:tc>
        <w:tc>
          <w:tcPr>
            <w:tcW w:w="1276" w:type="dxa"/>
            <w:vAlign w:val="center"/>
          </w:tcPr>
          <w:p w:rsidR="00A56D0E" w:rsidRPr="00F030C9" w:rsidRDefault="00A56D0E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A56D0E" w:rsidRPr="00F030C9" w:rsidRDefault="00F030C9" w:rsidP="00F030C9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F030C9">
              <w:rPr>
                <w:rFonts w:ascii="標楷體" w:eastAsia="標楷體" w:hAnsi="標楷體" w:hint="eastAsia"/>
                <w:color w:val="000000"/>
              </w:rPr>
              <w:t>關懷河流或海洋生物與環境養成愛護生命、尊重生命、珍惜自然的態度</w:t>
            </w:r>
          </w:p>
        </w:tc>
        <w:tc>
          <w:tcPr>
            <w:tcW w:w="863" w:type="dxa"/>
            <w:gridSpan w:val="2"/>
            <w:vAlign w:val="center"/>
          </w:tcPr>
          <w:p w:rsidR="00A56D0E" w:rsidRPr="00814F8E" w:rsidRDefault="00A56D0E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14F8E"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696" w:type="dxa"/>
            <w:vAlign w:val="center"/>
          </w:tcPr>
          <w:p w:rsidR="00A56D0E" w:rsidRPr="00814F8E" w:rsidRDefault="00A56D0E" w:rsidP="00245736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A56D0E" w:rsidRPr="00814F8E" w:rsidRDefault="00A56D0E" w:rsidP="00216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56D0E" w:rsidRPr="00814F8E" w:rsidRDefault="00A56D0E" w:rsidP="00245736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1D33" w:rsidRPr="00814F8E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0E1D33" w:rsidRPr="00814F8E" w:rsidRDefault="000E1D33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</w:t>
            </w:r>
            <w:r w:rsidRPr="00814F8E">
              <w:rPr>
                <w:rFonts w:ascii="標楷體" w:eastAsia="標楷體" w:hAnsi="標楷體"/>
                <w:szCs w:val="24"/>
              </w:rPr>
              <w:t>/</w:t>
            </w:r>
            <w:r w:rsidRPr="00814F8E">
              <w:rPr>
                <w:rFonts w:ascii="標楷體" w:eastAsia="標楷體" w:hAnsi="標楷體" w:hint="eastAsia"/>
                <w:szCs w:val="24"/>
              </w:rPr>
              <w:t>24</w:t>
            </w:r>
          </w:p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14F8E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2</w:t>
            </w:r>
            <w:r w:rsidRPr="00814F8E">
              <w:rPr>
                <w:rFonts w:ascii="標楷體" w:eastAsia="標楷體" w:hAnsi="標楷體"/>
                <w:szCs w:val="24"/>
              </w:rPr>
              <w:t>/</w:t>
            </w:r>
            <w:r w:rsidRPr="00814F8E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133" w:type="dxa"/>
            <w:vAlign w:val="center"/>
          </w:tcPr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三、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海漂問題知多少?</w:t>
            </w:r>
          </w:p>
        </w:tc>
        <w:tc>
          <w:tcPr>
            <w:tcW w:w="2694" w:type="dxa"/>
          </w:tcPr>
          <w:p w:rsidR="00216ECF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16ECF" w:rsidRPr="00FF538D" w:rsidRDefault="00FF538D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1D33" w:rsidRDefault="000E1D33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b-II-1體會團隊合作的意義，並能關懷團隊的成員。</w:t>
            </w:r>
          </w:p>
          <w:p w:rsidR="000E1D33" w:rsidRDefault="000E1D33" w:rsidP="00794F4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16ECF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FF538D" w:rsidRPr="00FF538D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216ECF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E1D33" w:rsidRDefault="000E1D33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b-II-1團隊合作的意義與重要性。</w:t>
            </w:r>
          </w:p>
          <w:p w:rsidR="000E1D33" w:rsidRPr="00794F4B" w:rsidRDefault="000E1D33" w:rsidP="00D220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E1D33" w:rsidRDefault="000E1D33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C12A6">
              <w:rPr>
                <w:rFonts w:ascii="標楷體" w:eastAsia="標楷體" w:hAnsi="標楷體" w:hint="eastAsia"/>
                <w:kern w:val="0"/>
              </w:rPr>
              <w:t>利用各種工具</w:t>
            </w:r>
          </w:p>
          <w:p w:rsidR="000E1D33" w:rsidRDefault="000E1D33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C12A6">
              <w:rPr>
                <w:rFonts w:ascii="標楷體" w:eastAsia="標楷體" w:hAnsi="標楷體" w:hint="eastAsia"/>
                <w:kern w:val="0"/>
              </w:rPr>
              <w:t>繪製7個習慣樹。</w:t>
            </w:r>
          </w:p>
          <w:p w:rsidR="000E1D33" w:rsidRPr="00DC12A6" w:rsidRDefault="000E1D33" w:rsidP="00216ECF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在</w:t>
            </w:r>
            <w:r w:rsidRPr="00DC12A6">
              <w:rPr>
                <w:rFonts w:ascii="標楷體" w:eastAsia="標楷體" w:hAnsi="標楷體" w:hint="eastAsia"/>
                <w:kern w:val="0"/>
              </w:rPr>
              <w:t>7個習慣樹</w:t>
            </w:r>
            <w:r>
              <w:rPr>
                <w:rFonts w:ascii="標楷體" w:eastAsia="標楷體" w:hAnsi="標楷體" w:hint="eastAsia"/>
                <w:kern w:val="0"/>
              </w:rPr>
              <w:t>上設計虎井海岸踏查結果及發現之環境問題。</w:t>
            </w:r>
          </w:p>
        </w:tc>
        <w:tc>
          <w:tcPr>
            <w:tcW w:w="1276" w:type="dxa"/>
            <w:vAlign w:val="center"/>
          </w:tcPr>
          <w:p w:rsidR="000E1D33" w:rsidRPr="00F030C9" w:rsidRDefault="000E1D33" w:rsidP="00216EC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0E1D33" w:rsidRPr="00F030C9" w:rsidRDefault="00F030C9" w:rsidP="00216ECF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030C9">
              <w:rPr>
                <w:rFonts w:ascii="標楷體" w:eastAsia="標楷體" w:hAnsi="標楷體" w:hint="eastAsia"/>
                <w:color w:val="000000"/>
              </w:rPr>
              <w:t>參與河流或海洋環境的維護</w:t>
            </w:r>
          </w:p>
        </w:tc>
        <w:tc>
          <w:tcPr>
            <w:tcW w:w="863" w:type="dxa"/>
            <w:gridSpan w:val="2"/>
            <w:vAlign w:val="center"/>
          </w:tcPr>
          <w:p w:rsidR="000E1D33" w:rsidRPr="00814F8E" w:rsidRDefault="000E1D33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14F8E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0E1D33" w:rsidRPr="00814F8E" w:rsidRDefault="000E1D33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0E1D33" w:rsidRPr="00814F8E" w:rsidRDefault="000E1D33" w:rsidP="00216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E1D33" w:rsidRPr="00814F8E" w:rsidRDefault="000E1D33" w:rsidP="00245736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814F8E">
              <w:rPr>
                <w:rFonts w:ascii="標楷體" w:eastAsia="標楷體" w:hAnsi="標楷體" w:hint="eastAsia"/>
                <w:sz w:val="16"/>
                <w:szCs w:val="16"/>
              </w:rPr>
              <w:t>2/28和平紀念日放假</w:t>
            </w:r>
          </w:p>
        </w:tc>
      </w:tr>
      <w:tr w:rsidR="000E1D33" w:rsidRPr="00814F8E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0E1D33" w:rsidRPr="00814F8E" w:rsidRDefault="000E1D33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3/</w:t>
            </w:r>
            <w:r w:rsidRPr="00814F8E">
              <w:rPr>
                <w:rFonts w:ascii="標楷體" w:eastAsia="標楷體" w:hAnsi="標楷體" w:hint="eastAsia"/>
                <w:szCs w:val="24"/>
              </w:rPr>
              <w:t>02</w:t>
            </w:r>
          </w:p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14F8E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0E1D33" w:rsidRPr="00814F8E" w:rsidRDefault="000E1D33" w:rsidP="002457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/>
                <w:szCs w:val="24"/>
              </w:rPr>
              <w:t>3/</w:t>
            </w:r>
            <w:r w:rsidRPr="00814F8E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2133" w:type="dxa"/>
            <w:vAlign w:val="center"/>
          </w:tcPr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虎井愛海漂1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</w:tcPr>
          <w:p w:rsidR="00216ECF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Default="000E1D33" w:rsidP="00216ECF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4能為共同的目標訂定規則或方法，一起工作並完成任務。</w:t>
            </w:r>
          </w:p>
          <w:p w:rsidR="000E1D33" w:rsidRPr="00B16971" w:rsidRDefault="000E1D33" w:rsidP="00216ECF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</w:tcPr>
          <w:p w:rsidR="00216ECF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F538D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Default="000E1D33" w:rsidP="00216ECF">
            <w:pPr>
              <w:snapToGrid w:val="0"/>
              <w:spacing w:line="240" w:lineRule="atLeast"/>
              <w:ind w:left="1012" w:hanging="710"/>
              <w:jc w:val="both"/>
            </w:pPr>
            <w:r>
              <w:rPr>
                <w:rFonts w:ascii="標楷體" w:eastAsia="標楷體" w:hAnsi="標楷體"/>
                <w:color w:val="000000"/>
              </w:rPr>
              <w:t>F-I-1工作任務理解與工作目標設定的練習。</w:t>
            </w:r>
          </w:p>
          <w:p w:rsidR="000E1D33" w:rsidRPr="00B16971" w:rsidRDefault="000E1D33" w:rsidP="00216ECF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0E1D33" w:rsidRDefault="000E1D33" w:rsidP="00216ECF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師生共同擬定「</w:t>
            </w:r>
            <w:r w:rsidRPr="00C20D61">
              <w:rPr>
                <w:rFonts w:ascii="標楷體" w:eastAsia="標楷體" w:hAnsi="標楷體" w:hint="eastAsia"/>
                <w:kern w:val="0"/>
              </w:rPr>
              <w:t>虎井</w:t>
            </w:r>
            <w:r>
              <w:rPr>
                <w:rFonts w:ascii="標楷體" w:eastAsia="標楷體" w:hAnsi="標楷體" w:hint="eastAsia"/>
                <w:kern w:val="0"/>
              </w:rPr>
              <w:t>海漂來創藝」計畫，並將目標和計畫布置張貼在七個習慣樹上。</w:t>
            </w:r>
          </w:p>
          <w:p w:rsidR="000E1D33" w:rsidRDefault="000E1D33" w:rsidP="00216ECF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將討論結果分門別類彙集成圖表。</w:t>
            </w:r>
          </w:p>
          <w:p w:rsidR="000E1D33" w:rsidRPr="00DC12A6" w:rsidRDefault="000E1D33" w:rsidP="00216EC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 工具:腦力激盪圖</w:t>
            </w:r>
          </w:p>
        </w:tc>
        <w:tc>
          <w:tcPr>
            <w:tcW w:w="1276" w:type="dxa"/>
            <w:vAlign w:val="center"/>
          </w:tcPr>
          <w:p w:rsidR="000E1D33" w:rsidRPr="00DC12A6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E1D33" w:rsidRPr="00814F8E" w:rsidRDefault="000E1D33" w:rsidP="00216EC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814F8E"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696" w:type="dxa"/>
            <w:vAlign w:val="center"/>
          </w:tcPr>
          <w:p w:rsidR="000E1D33" w:rsidRPr="00814F8E" w:rsidRDefault="000E1D33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14F8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0E1D33" w:rsidRPr="00814F8E" w:rsidRDefault="000E1D33" w:rsidP="00216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E1D33" w:rsidRPr="00814F8E" w:rsidRDefault="000E1D33" w:rsidP="00245736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220F1" w:rsidRPr="00D220F1" w:rsidTr="000E1D33">
        <w:trPr>
          <w:trHeight w:val="837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0E1D33" w:rsidRPr="00D220F1" w:rsidRDefault="000E1D33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0E1D33" w:rsidRPr="00D220F1" w:rsidRDefault="000E1D33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3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9</w:t>
            </w:r>
          </w:p>
          <w:p w:rsidR="000E1D33" w:rsidRPr="00D220F1" w:rsidRDefault="000E1D33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0E1D33" w:rsidRPr="00D220F1" w:rsidRDefault="000E1D33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3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0E1D33" w:rsidRPr="00D220F1" w:rsidRDefault="000E1D33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虎井愛海漂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0C18" w:rsidRPr="00D220F1" w:rsidRDefault="00990C18" w:rsidP="000E1D33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990C18" w:rsidRPr="00D220F1" w:rsidRDefault="00990C18" w:rsidP="000E1D33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990C18" w:rsidRPr="00D220F1" w:rsidRDefault="00990C18" w:rsidP="000E1D33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990C18" w:rsidRPr="00D220F1" w:rsidRDefault="00990C18" w:rsidP="000E1D33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FF538D" w:rsidRPr="00D220F1" w:rsidRDefault="00FF538D" w:rsidP="000E1D33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Pr="00D220F1" w:rsidRDefault="000E1D33" w:rsidP="000E1D33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6-I-1覺察自己可能對生活中的人、事、物產生影響，學習調整情緒與行為。</w:t>
            </w:r>
          </w:p>
          <w:p w:rsidR="000E1D33" w:rsidRPr="00D220F1" w:rsidRDefault="000E1D33" w:rsidP="00216ECF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F538D" w:rsidRPr="00D220F1" w:rsidRDefault="00FF538D" w:rsidP="00990C1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Pr="00D220F1" w:rsidRDefault="000E1D33" w:rsidP="000E1D33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B-I-3環境的探索與愛護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1D33" w:rsidRPr="00D220F1" w:rsidRDefault="000E1D33" w:rsidP="003622B8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一：主動積極</w:t>
            </w:r>
          </w:p>
          <w:p w:rsidR="000E1D33" w:rsidRPr="00D220F1" w:rsidRDefault="000E1D33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1-1不睡覺在做什麼?</w:t>
            </w:r>
          </w:p>
          <w:p w:rsidR="000E1D33" w:rsidRPr="00D220F1" w:rsidRDefault="000E1D33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活動1-2上床睡覺前的順序?</w:t>
            </w:r>
          </w:p>
          <w:p w:rsidR="000E1D33" w:rsidRPr="00D220F1" w:rsidRDefault="000E1D33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引導學生理解我們都有選擇的自由，也必須為自己的選擇負責。</w:t>
            </w:r>
          </w:p>
          <w:p w:rsidR="00D220F1" w:rsidRDefault="000E1D33" w:rsidP="003622B8">
            <w:pPr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 引導學生能選擇如何</w:t>
            </w:r>
            <w:r w:rsidR="00D220F1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220F1">
              <w:rPr>
                <w:rFonts w:ascii="標楷體" w:eastAsia="標楷體" w:hAnsi="標楷體" w:hint="eastAsia"/>
                <w:kern w:val="0"/>
              </w:rPr>
              <w:t>看待海漂，選擇如何處理海漂、能為虎井海漂做些甚麼，也不用太在意別人怎麼想，能決定試著把注意力放在自</w:t>
            </w:r>
          </w:p>
          <w:p w:rsidR="000E1D33" w:rsidRPr="00D220F1" w:rsidRDefault="00D220F1" w:rsidP="00D220F1">
            <w:pPr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0E1D33" w:rsidRPr="00D220F1">
              <w:rPr>
                <w:rFonts w:ascii="標楷體" w:eastAsia="標楷體" w:hAnsi="標楷體" w:hint="eastAsia"/>
                <w:kern w:val="0"/>
              </w:rPr>
              <w:t>己的選擇上。</w:t>
            </w:r>
          </w:p>
        </w:tc>
        <w:tc>
          <w:tcPr>
            <w:tcW w:w="1276" w:type="dxa"/>
            <w:vAlign w:val="center"/>
          </w:tcPr>
          <w:p w:rsidR="000E1D33" w:rsidRPr="00D220F1" w:rsidRDefault="000E1D33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E1D33" w:rsidRPr="00D220F1" w:rsidRDefault="000E1D33" w:rsidP="00BA618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0E1D33" w:rsidRPr="00D220F1" w:rsidRDefault="000E1D33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0E1D33" w:rsidRPr="00D220F1" w:rsidRDefault="000E1D33" w:rsidP="00BA61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0E1D33" w:rsidRPr="00D220F1" w:rsidRDefault="000E1D33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D220F1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B94EBE" w:rsidRPr="00D220F1" w:rsidRDefault="00B94EBE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3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6</w:t>
            </w:r>
          </w:p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3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虎井愛海漂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538D" w:rsidRPr="00D220F1" w:rsidRDefault="00FF538D" w:rsidP="000E1D33">
            <w:pPr>
              <w:snapToGrid w:val="0"/>
              <w:spacing w:line="240" w:lineRule="atLeast"/>
              <w:ind w:left="672" w:hanging="672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Pr="00D220F1" w:rsidRDefault="000E1D33" w:rsidP="000E1D33">
            <w:pPr>
              <w:snapToGrid w:val="0"/>
              <w:spacing w:line="240" w:lineRule="atLeast"/>
              <w:ind w:left="672" w:hanging="672"/>
              <w:jc w:val="both"/>
            </w:pPr>
            <w:r w:rsidRPr="00D220F1">
              <w:rPr>
                <w:rFonts w:ascii="標楷體" w:eastAsia="標楷體" w:hAnsi="標楷體"/>
              </w:rPr>
              <w:t>1-I-3省思自我成長的歷程，體會其意義並知道自己進步的情形與努力的方向。</w:t>
            </w:r>
          </w:p>
          <w:p w:rsidR="00B94EBE" w:rsidRPr="00D220F1" w:rsidRDefault="00B94EBE" w:rsidP="000E1D33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6ECF" w:rsidRPr="00D220F1" w:rsidRDefault="00216ECF" w:rsidP="000E1D33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F538D" w:rsidRPr="00D220F1" w:rsidRDefault="00FF538D" w:rsidP="000E1D33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F538D" w:rsidRPr="00D220F1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FF538D" w:rsidP="000E1D33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1D33" w:rsidRPr="00D220F1" w:rsidRDefault="000E1D33" w:rsidP="000E1D33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E-I-3自我行為的檢視與調整。</w:t>
            </w:r>
          </w:p>
          <w:p w:rsidR="00B94EBE" w:rsidRPr="00D220F1" w:rsidRDefault="00B94EBE" w:rsidP="00BA6183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22B8" w:rsidRPr="00D220F1" w:rsidRDefault="003622B8" w:rsidP="003622B8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一：主動積極</w:t>
            </w:r>
          </w:p>
          <w:p w:rsidR="003622B8" w:rsidRPr="00D220F1" w:rsidRDefault="003622B8" w:rsidP="00D220F1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1-3</w:t>
            </w:r>
          </w:p>
          <w:p w:rsidR="003622B8" w:rsidRPr="00D220F1" w:rsidRDefault="003622B8" w:rsidP="00D220F1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工具：控制圈</w:t>
            </w:r>
          </w:p>
          <w:p w:rsidR="003622B8" w:rsidRPr="00D220F1" w:rsidRDefault="003622B8" w:rsidP="00D220F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「把注意力放在你能掌控的事情上」</w:t>
            </w:r>
          </w:p>
          <w:p w:rsidR="003622B8" w:rsidRPr="00D220F1" w:rsidRDefault="003622B8" w:rsidP="003622B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 引導學生想一想:「海漂事件」有哪些是在你的控制圈內，並停步思考做出流程圖。</w:t>
            </w:r>
            <w:r w:rsidRPr="00D220F1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D220F1" w:rsidRDefault="003622B8" w:rsidP="00D220F1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引導學生理解雖能掌握</w:t>
            </w:r>
          </w:p>
          <w:p w:rsidR="00D220F1" w:rsidRDefault="00D220F1" w:rsidP="00D220F1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3622B8" w:rsidRPr="00D220F1">
              <w:rPr>
                <w:rFonts w:ascii="標楷體" w:eastAsia="標楷體" w:hAnsi="標楷體" w:hint="eastAsia"/>
                <w:kern w:val="0"/>
              </w:rPr>
              <w:t>自己的選擇，但總有些</w:t>
            </w:r>
          </w:p>
          <w:p w:rsidR="00D220F1" w:rsidRDefault="00D220F1" w:rsidP="00D220F1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3622B8" w:rsidRPr="00D220F1">
              <w:rPr>
                <w:rFonts w:ascii="標楷體" w:eastAsia="標楷體" w:hAnsi="標楷體" w:hint="eastAsia"/>
                <w:kern w:val="0"/>
              </w:rPr>
              <w:t>事無法操之在我，例如</w:t>
            </w:r>
          </w:p>
          <w:p w:rsidR="00B94EBE" w:rsidRPr="00D220F1" w:rsidRDefault="00D220F1" w:rsidP="00D220F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3622B8" w:rsidRPr="00D220F1">
              <w:rPr>
                <w:rFonts w:ascii="標楷體" w:eastAsia="標楷體" w:hAnsi="標楷體" w:hint="eastAsia"/>
                <w:kern w:val="0"/>
              </w:rPr>
              <w:t>海漂等不「塑」之客</w:t>
            </w:r>
          </w:p>
        </w:tc>
        <w:tc>
          <w:tcPr>
            <w:tcW w:w="1276" w:type="dxa"/>
            <w:vAlign w:val="center"/>
          </w:tcPr>
          <w:p w:rsidR="00B94EBE" w:rsidRPr="00D220F1" w:rsidRDefault="00B94EBE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94EBE" w:rsidRPr="00D220F1" w:rsidRDefault="00B94EBE" w:rsidP="00BA618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B94EBE" w:rsidRPr="00D220F1" w:rsidRDefault="00B94EBE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94EBE" w:rsidRPr="00D220F1" w:rsidRDefault="00B94EBE" w:rsidP="00BA61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94EBE" w:rsidRPr="00D220F1" w:rsidRDefault="00B94EBE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D220F1" w:rsidRPr="00D220F1" w:rsidTr="00216ECF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216ECF" w:rsidRPr="00D220F1" w:rsidRDefault="00216ECF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3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3</w:t>
            </w:r>
          </w:p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3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五</w:t>
            </w:r>
          </w:p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我來了1</w:t>
            </w:r>
          </w:p>
        </w:tc>
        <w:tc>
          <w:tcPr>
            <w:tcW w:w="2694" w:type="dxa"/>
            <w:shd w:val="clear" w:color="auto" w:fill="auto"/>
          </w:tcPr>
          <w:p w:rsidR="00FF538D" w:rsidRPr="00D220F1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216ECF" w:rsidRPr="00D220F1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1b-III-1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FF538D" w:rsidRPr="00D220F1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216ECF" w:rsidRPr="00D220F1" w:rsidRDefault="00216ECF" w:rsidP="00216ECF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216ECF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Ab-III-1學習計畫的規劃與執行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6ECF" w:rsidRPr="00D220F1" w:rsidRDefault="00216ECF" w:rsidP="003622B8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二：以終為始</w:t>
            </w:r>
          </w:p>
          <w:p w:rsidR="00216ECF" w:rsidRPr="00D220F1" w:rsidRDefault="00216ECF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2-1如果你在參加賽跑?</w:t>
            </w:r>
          </w:p>
          <w:p w:rsidR="00216ECF" w:rsidRPr="00D220F1" w:rsidRDefault="00216ECF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 活動2-2運動很重要!</w:t>
            </w:r>
          </w:p>
          <w:p w:rsidR="00216ECF" w:rsidRPr="00D220F1" w:rsidRDefault="00216ECF" w:rsidP="003622B8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lastRenderedPageBreak/>
              <w:t xml:space="preserve">2 </w:t>
            </w:r>
            <w:r w:rsidR="00D220F1">
              <w:rPr>
                <w:rFonts w:ascii="標楷體" w:eastAsia="標楷體" w:hAnsi="標楷體" w:hint="eastAsia"/>
                <w:kern w:val="0"/>
              </w:rPr>
              <w:t>引導學生思考，無論今日明日或未來，能知道甚麼是對自己最</w:t>
            </w:r>
            <w:r w:rsidRPr="00D220F1">
              <w:rPr>
                <w:rFonts w:ascii="標楷體" w:eastAsia="標楷體" w:hAnsi="標楷體" w:hint="eastAsia"/>
                <w:kern w:val="0"/>
              </w:rPr>
              <w:t>要，將有助於做出正確的決定-思考如何解決海漂的問題。</w:t>
            </w:r>
          </w:p>
        </w:tc>
        <w:tc>
          <w:tcPr>
            <w:tcW w:w="1276" w:type="dxa"/>
            <w:vAlign w:val="center"/>
          </w:tcPr>
          <w:p w:rsidR="00216ECF" w:rsidRPr="00D220F1" w:rsidRDefault="00216ECF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216ECF" w:rsidRPr="00D220F1" w:rsidRDefault="00216ECF" w:rsidP="00BA618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216ECF" w:rsidRPr="00D220F1" w:rsidRDefault="00216ECF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216ECF" w:rsidRPr="00D220F1" w:rsidRDefault="00216ECF" w:rsidP="00BA61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6ECF" w:rsidRPr="00D220F1" w:rsidRDefault="00216ECF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D220F1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B94EBE" w:rsidRPr="00D220F1" w:rsidRDefault="00B94EBE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3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30</w:t>
            </w:r>
          </w:p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五、</w:t>
            </w:r>
          </w:p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B94EBE" w:rsidRPr="00D220F1" w:rsidRDefault="00B94EBE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我來了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538D" w:rsidRPr="00D220F1" w:rsidRDefault="00FF538D" w:rsidP="00FF538D">
            <w:pPr>
              <w:adjustRightInd w:val="0"/>
              <w:snapToGrid w:val="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B94EBE" w:rsidRPr="00D220F1" w:rsidRDefault="00216ECF" w:rsidP="00FF538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2-I-5運用各種探究事物的方法及技能，對訊息做適切的處理，並養成動手做的習慣。</w:t>
            </w:r>
          </w:p>
        </w:tc>
        <w:tc>
          <w:tcPr>
            <w:tcW w:w="2551" w:type="dxa"/>
            <w:shd w:val="clear" w:color="auto" w:fill="auto"/>
          </w:tcPr>
          <w:p w:rsidR="00216ECF" w:rsidRPr="00D220F1" w:rsidRDefault="00216ECF" w:rsidP="00BA6183">
            <w:pPr>
              <w:adjustRightInd w:val="0"/>
              <w:snapToGrid w:val="0"/>
              <w:ind w:left="660" w:hangingChars="275" w:hanging="660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BA6183">
            <w:pPr>
              <w:adjustRightInd w:val="0"/>
              <w:snapToGrid w:val="0"/>
              <w:ind w:left="660" w:hangingChars="275" w:hanging="660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BA6183">
            <w:pPr>
              <w:adjustRightInd w:val="0"/>
              <w:snapToGrid w:val="0"/>
              <w:ind w:left="660" w:hangingChars="275" w:hanging="660"/>
              <w:jc w:val="both"/>
              <w:rPr>
                <w:rFonts w:ascii="標楷體" w:eastAsia="標楷體" w:hAnsi="標楷體"/>
              </w:rPr>
            </w:pPr>
          </w:p>
          <w:p w:rsidR="00990C18" w:rsidRPr="00D220F1" w:rsidRDefault="00990C18" w:rsidP="00BA6183">
            <w:pPr>
              <w:adjustRightInd w:val="0"/>
              <w:snapToGrid w:val="0"/>
              <w:ind w:left="660" w:hangingChars="275" w:hanging="660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FF538D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B94EBE" w:rsidRPr="00D220F1" w:rsidRDefault="00216ECF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C-I-5知識與方法的運用、組合與創新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2B8" w:rsidRPr="00D220F1" w:rsidRDefault="003622B8" w:rsidP="003622B8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二：以終為始</w:t>
            </w:r>
          </w:p>
          <w:p w:rsidR="00D220F1" w:rsidRDefault="003622B8" w:rsidP="003622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2-3設定目標，嘗</w:t>
            </w:r>
          </w:p>
          <w:p w:rsidR="003622B8" w:rsidRPr="00D220F1" w:rsidRDefault="00D220F1" w:rsidP="003622B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622B8" w:rsidRPr="00D220F1">
              <w:rPr>
                <w:rFonts w:ascii="標楷體" w:eastAsia="標楷體" w:hAnsi="標楷體" w:hint="eastAsia"/>
                <w:szCs w:val="24"/>
              </w:rPr>
              <w:t>試不同的事物</w:t>
            </w:r>
          </w:p>
          <w:p w:rsidR="003622B8" w:rsidRPr="00D220F1" w:rsidRDefault="003622B8" w:rsidP="003622B8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工具:目標計劃表</w:t>
            </w:r>
          </w:p>
          <w:p w:rsidR="003622B8" w:rsidRPr="00D220F1" w:rsidRDefault="003622B8" w:rsidP="003622B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引導學生提出如何達成處理或利用海漂的目標，對確定大目標會有幫助。</w:t>
            </w:r>
          </w:p>
          <w:p w:rsidR="003622B8" w:rsidRPr="00D220F1" w:rsidRDefault="003622B8" w:rsidP="003622B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引導學生將處理或利用海漂的目標分解為步驟，以終為始，再擬訂實行計畫。</w:t>
            </w:r>
          </w:p>
          <w:p w:rsidR="00B94EBE" w:rsidRPr="00D220F1" w:rsidRDefault="00B94EBE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4EBE" w:rsidRPr="00D220F1" w:rsidRDefault="00B94EBE" w:rsidP="00216EC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B94EBE" w:rsidRPr="00D220F1" w:rsidRDefault="00B94EBE" w:rsidP="00BA618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B94EBE" w:rsidRPr="00D220F1" w:rsidRDefault="00B94EBE" w:rsidP="00BA6183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94EBE" w:rsidRPr="00D220F1" w:rsidRDefault="00B94EBE" w:rsidP="00BA61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94EBE" w:rsidRPr="00D220F1" w:rsidRDefault="00B94EBE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4/2清明節補假</w:t>
            </w:r>
          </w:p>
          <w:p w:rsidR="00B94EBE" w:rsidRPr="00D220F1" w:rsidRDefault="00B94EBE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B94EBE" w:rsidRPr="00D220F1" w:rsidRDefault="00B94EBE" w:rsidP="00BA618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4/3兒童節補假</w:t>
            </w:r>
          </w:p>
          <w:p w:rsidR="00B94EBE" w:rsidRPr="00D220F1" w:rsidRDefault="00B94EBE" w:rsidP="00BA6183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220F1" w:rsidRPr="00D220F1" w:rsidTr="00216ECF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216ECF" w:rsidRPr="00D220F1" w:rsidRDefault="00216ECF" w:rsidP="00BA6183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6</w:t>
            </w:r>
          </w:p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216ECF" w:rsidRPr="00D220F1" w:rsidRDefault="00216ECF" w:rsidP="00BA618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六、</w:t>
            </w:r>
          </w:p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216ECF" w:rsidRPr="00D220F1" w:rsidRDefault="00216ECF" w:rsidP="00216E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不再漂1</w:t>
            </w:r>
          </w:p>
        </w:tc>
        <w:tc>
          <w:tcPr>
            <w:tcW w:w="2694" w:type="dxa"/>
            <w:shd w:val="clear" w:color="auto" w:fill="auto"/>
          </w:tcPr>
          <w:p w:rsidR="00216ECF" w:rsidRPr="00D220F1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FF538D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216ECF" w:rsidRPr="00D220F1" w:rsidRDefault="00216ECF" w:rsidP="00216EC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1b-III-1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216ECF" w:rsidRPr="00D220F1" w:rsidRDefault="00216ECF" w:rsidP="00216ECF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216ECF" w:rsidP="00216ECF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</w:p>
          <w:p w:rsidR="00216ECF" w:rsidRPr="00D220F1" w:rsidRDefault="00FF538D" w:rsidP="00FF53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216ECF" w:rsidRPr="00D220F1" w:rsidRDefault="00216ECF" w:rsidP="00216ECF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Ab-III-1學習計畫的規劃與執行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6ECF" w:rsidRPr="00D220F1" w:rsidRDefault="00216ECF" w:rsidP="003622B8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三：要事第一</w:t>
            </w:r>
          </w:p>
          <w:p w:rsidR="00216ECF" w:rsidRPr="00D220F1" w:rsidRDefault="00216ECF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3-1對不重要的事說「不」</w:t>
            </w:r>
          </w:p>
          <w:p w:rsidR="00216ECF" w:rsidRPr="00D220F1" w:rsidRDefault="00216ECF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 活動3-2先處理重要的事情</w:t>
            </w:r>
          </w:p>
          <w:p w:rsidR="00216ECF" w:rsidRPr="00D220F1" w:rsidRDefault="00216ECF" w:rsidP="003622B8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工具:壓力-魚骨圖引導學生</w:t>
            </w:r>
          </w:p>
          <w:p w:rsidR="00216ECF" w:rsidRPr="00D220F1" w:rsidRDefault="00216ECF" w:rsidP="003622B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每個人都有做不完的事，但是要對不重要的事說不。</w:t>
            </w:r>
          </w:p>
          <w:p w:rsidR="00D220F1" w:rsidRDefault="00216ECF" w:rsidP="003622B8">
            <w:pPr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理解今天做的所有決定，都會影響未來，我</w:t>
            </w:r>
          </w:p>
          <w:p w:rsidR="00D220F1" w:rsidRDefault="00216ECF" w:rsidP="003622B8">
            <w:pPr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們不能改變海漂的過</w:t>
            </w:r>
          </w:p>
          <w:p w:rsidR="00D220F1" w:rsidRDefault="00D220F1" w:rsidP="00D220F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216ECF" w:rsidRPr="00D220F1">
              <w:rPr>
                <w:rFonts w:ascii="標楷體" w:eastAsia="標楷體" w:hAnsi="標楷體" w:hint="eastAsia"/>
                <w:kern w:val="0"/>
              </w:rPr>
              <w:t>去，但可以改變海漂的</w:t>
            </w:r>
          </w:p>
          <w:p w:rsidR="00216ECF" w:rsidRPr="00D220F1" w:rsidRDefault="00D220F1" w:rsidP="00D220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 xml:space="preserve">  </w:t>
            </w:r>
            <w:r w:rsidR="00216ECF" w:rsidRPr="00D220F1">
              <w:rPr>
                <w:rFonts w:ascii="標楷體" w:eastAsia="標楷體" w:hAnsi="標楷體" w:hint="eastAsia"/>
                <w:kern w:val="0"/>
              </w:rPr>
              <w:t>未來。</w:t>
            </w:r>
          </w:p>
        </w:tc>
        <w:tc>
          <w:tcPr>
            <w:tcW w:w="1276" w:type="dxa"/>
            <w:vAlign w:val="center"/>
          </w:tcPr>
          <w:p w:rsidR="004E7882" w:rsidRPr="00F030C9" w:rsidRDefault="004E7882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海洋教育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標楷體" w:eastAsia="標楷體" w:hAnsi="標楷體" w:cs="Times New Roman"/>
                <w:color w:val="000000"/>
                <w:kern w:val="0"/>
                <w:szCs w:val="27"/>
              </w:rPr>
            </w:pPr>
            <w:r w:rsidRPr="00F030C9">
              <w:rPr>
                <w:rFonts w:ascii="標楷體" w:eastAsia="標楷體" w:hAnsi="標楷體" w:cs="Times New Roman" w:hint="eastAsia"/>
                <w:color w:val="000000"/>
                <w:kern w:val="0"/>
                <w:szCs w:val="27"/>
              </w:rPr>
              <w:t>透過肢體、聲音、圖像及道具等進行以海洋為主題之藝術表現。</w:t>
            </w:r>
          </w:p>
          <w:p w:rsidR="004E7882" w:rsidRPr="00F030C9" w:rsidRDefault="004E7882" w:rsidP="00F030C9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216ECF" w:rsidRPr="00D220F1" w:rsidRDefault="00F030C9" w:rsidP="00F030C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實際行動，保護家鄉的環境</w:t>
            </w:r>
          </w:p>
        </w:tc>
        <w:tc>
          <w:tcPr>
            <w:tcW w:w="863" w:type="dxa"/>
            <w:gridSpan w:val="2"/>
            <w:vAlign w:val="center"/>
          </w:tcPr>
          <w:p w:rsidR="00216ECF" w:rsidRPr="00D220F1" w:rsidRDefault="00216ECF" w:rsidP="00BA618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216ECF" w:rsidRPr="00D220F1" w:rsidRDefault="00216ECF" w:rsidP="00BA6183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216ECF" w:rsidRPr="00D220F1" w:rsidRDefault="00216ECF" w:rsidP="00BA61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216ECF" w:rsidRPr="00D220F1" w:rsidRDefault="00216ECF" w:rsidP="00BA6183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bCs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3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六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不再漂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1b-III-1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Ab-III-1學習計畫的規劃與執行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三：要事第一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3-3做出好選擇</w:t>
            </w:r>
          </w:p>
          <w:p w:rsidR="00F030C9" w:rsidRPr="00D220F1" w:rsidRDefault="00F030C9" w:rsidP="00F030C9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工具:優先順序表</w:t>
            </w:r>
          </w:p>
          <w:p w:rsidR="00F030C9" w:rsidRPr="00D220F1" w:rsidRDefault="00F030C9" w:rsidP="00F030C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列出海漂如何處理或利用優先順序表，決定最重邀或最好的優先處理順序引導學生將分類後的海漂，在維恩圖上寫出不同海漂的用途。</w:t>
            </w:r>
          </w:p>
        </w:tc>
        <w:tc>
          <w:tcPr>
            <w:tcW w:w="1276" w:type="dxa"/>
            <w:vAlign w:val="center"/>
          </w:tcPr>
          <w:p w:rsidR="00F030C9" w:rsidRPr="00F030C9" w:rsidRDefault="00F030C9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標楷體" w:eastAsia="標楷體" w:hAnsi="標楷體" w:cs="Times New Roman"/>
                <w:color w:val="000000"/>
                <w:kern w:val="0"/>
                <w:szCs w:val="27"/>
              </w:rPr>
            </w:pPr>
            <w:r w:rsidRPr="00F030C9">
              <w:rPr>
                <w:rFonts w:ascii="標楷體" w:eastAsia="標楷體" w:hAnsi="標楷體" w:cs="Times New Roman" w:hint="eastAsia"/>
                <w:color w:val="000000"/>
                <w:kern w:val="0"/>
                <w:szCs w:val="27"/>
              </w:rPr>
              <w:t>透過肢體、聲音、圖像及道具等進行以海洋為主題之藝術表現。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F030C9" w:rsidRPr="00D220F1" w:rsidRDefault="00F030C9" w:rsidP="00F030C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實際行動，保護家鄉的環境</w:t>
            </w: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</w:rPr>
              <w:t>4/14-</w:t>
            </w:r>
          </w:p>
          <w:p w:rsidR="00F030C9" w:rsidRPr="00D220F1" w:rsidRDefault="00F030C9" w:rsidP="00F030C9">
            <w:pPr>
              <w:pStyle w:val="5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D220F1">
              <w:rPr>
                <w:rFonts w:ascii="標楷體" w:eastAsia="標楷體" w:hAnsi="標楷體" w:hint="eastAsia"/>
              </w:rPr>
              <w:t>4/15期中</w:t>
            </w:r>
            <w:r w:rsidRPr="00D220F1">
              <w:rPr>
                <w:rFonts w:ascii="標楷體" w:eastAsia="標楷體" w:hAnsi="標楷體"/>
              </w:rPr>
              <w:t>評量</w:t>
            </w:r>
          </w:p>
        </w:tc>
      </w:tr>
      <w:tr w:rsidR="00F030C9" w:rsidRPr="00D220F1" w:rsidTr="00216ECF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4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0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4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4</w:t>
            </w:r>
          </w:p>
        </w:tc>
        <w:tc>
          <w:tcPr>
            <w:tcW w:w="2133" w:type="dxa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七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不再漂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672" w:hanging="672"/>
              <w:jc w:val="both"/>
            </w:pPr>
            <w:r w:rsidRPr="00D220F1">
              <w:rPr>
                <w:rFonts w:ascii="標楷體" w:eastAsia="標楷體" w:hAnsi="標楷體"/>
              </w:rPr>
              <w:t>1-I-3省思自我成長的歷程，體會其意義並知道自己進步的情形與努力的方向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E-I-3自我行為的檢視與調整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 xml:space="preserve">化習慣為行動習慣1-3 </w:t>
            </w:r>
          </w:p>
          <w:p w:rsidR="00F030C9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活動</w:t>
            </w:r>
            <w:r>
              <w:rPr>
                <w:rFonts w:ascii="標楷體" w:eastAsia="標楷體" w:hAnsi="標楷體" w:hint="eastAsia"/>
                <w:kern w:val="0"/>
              </w:rPr>
              <w:t>3-4</w:t>
            </w:r>
          </w:p>
          <w:p w:rsidR="00F030C9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220F1">
              <w:rPr>
                <w:rFonts w:ascii="標楷體" w:eastAsia="標楷體" w:hAnsi="標楷體" w:hint="eastAsia"/>
                <w:kern w:val="0"/>
              </w:rPr>
              <w:t>能全力尋求和夥伴合作</w:t>
            </w:r>
          </w:p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220F1">
              <w:rPr>
                <w:rFonts w:ascii="標楷體" w:eastAsia="標楷體" w:hAnsi="標楷體" w:hint="eastAsia"/>
                <w:kern w:val="0"/>
              </w:rPr>
              <w:t>達成雙贏。</w:t>
            </w:r>
          </w:p>
          <w:p w:rsidR="00F030C9" w:rsidRPr="00D220F1" w:rsidRDefault="00F030C9" w:rsidP="00F030C9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 引導學生理解履行對自己的承諾就是在存款，反之則是在提款，思考自己對「海漂帳戶」的存款有多少?</w:t>
            </w:r>
          </w:p>
          <w:p w:rsidR="00F030C9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 引導學生理解情緒控</w:t>
            </w:r>
          </w:p>
          <w:p w:rsidR="00F030C9" w:rsidRPr="00D220F1" w:rsidRDefault="00F030C9" w:rsidP="00F030C9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220F1">
              <w:rPr>
                <w:rFonts w:ascii="標楷體" w:eastAsia="標楷體" w:hAnsi="標楷體" w:hint="eastAsia"/>
                <w:kern w:val="0"/>
              </w:rPr>
              <w:t>制事需要練習的，且選擇在你。</w:t>
            </w:r>
          </w:p>
        </w:tc>
        <w:tc>
          <w:tcPr>
            <w:tcW w:w="1276" w:type="dxa"/>
            <w:vAlign w:val="center"/>
          </w:tcPr>
          <w:p w:rsidR="00F030C9" w:rsidRPr="00F030C9" w:rsidRDefault="00F030C9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標楷體" w:eastAsia="標楷體" w:hAnsi="標楷體" w:cs="Times New Roman"/>
                <w:color w:val="000000"/>
                <w:kern w:val="0"/>
                <w:szCs w:val="27"/>
              </w:rPr>
            </w:pPr>
            <w:r w:rsidRPr="00F030C9">
              <w:rPr>
                <w:rFonts w:ascii="標楷體" w:eastAsia="標楷體" w:hAnsi="標楷體" w:cs="Times New Roman" w:hint="eastAsia"/>
                <w:color w:val="000000"/>
                <w:kern w:val="0"/>
                <w:szCs w:val="27"/>
              </w:rPr>
              <w:t>透過肢體、聲音、圖像及道具等進行以海洋為主題之藝術表現。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F030C9" w:rsidRPr="00D220F1" w:rsidRDefault="00F030C9" w:rsidP="00F030C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實際行動，保護家鄉的環境</w:t>
            </w: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F030C9" w:rsidRPr="00D220F1" w:rsidTr="00D220F1">
        <w:trPr>
          <w:trHeight w:val="983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4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7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七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藝起來1</w:t>
            </w:r>
          </w:p>
        </w:tc>
        <w:tc>
          <w:tcPr>
            <w:tcW w:w="2694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7-I-3 覺知他人的感受，體會他人的立場及學習體諒</w:t>
            </w:r>
            <w:r w:rsidRPr="00D220F1">
              <w:rPr>
                <w:rFonts w:ascii="標楷體" w:eastAsia="標楷體" w:hAnsi="標楷體"/>
              </w:rPr>
              <w:lastRenderedPageBreak/>
              <w:t>他人，並尊重和自己不同觀點的意見。</w:t>
            </w:r>
          </w:p>
          <w:p w:rsidR="00F030C9" w:rsidRPr="00D220F1" w:rsidRDefault="00F030C9" w:rsidP="00F030C9"/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活</w:t>
            </w:r>
          </w:p>
          <w:p w:rsidR="00F030C9" w:rsidRPr="00D220F1" w:rsidRDefault="00F030C9" w:rsidP="00F030C9">
            <w:r w:rsidRPr="00D220F1">
              <w:rPr>
                <w:rFonts w:ascii="標楷體" w:eastAsia="標楷體" w:hAnsi="標楷體"/>
              </w:rPr>
              <w:t>D-I-3</w:t>
            </w:r>
            <w:r w:rsidRPr="00D220F1">
              <w:rPr>
                <w:rFonts w:ascii="標楷體" w:eastAsia="標楷體" w:hAnsi="標楷體" w:cs="標楷體"/>
                <w:kern w:val="0"/>
              </w:rPr>
              <w:t>聆聽與回應的表現</w:t>
            </w:r>
            <w:r w:rsidRPr="00D220F1">
              <w:rPr>
                <w:rFonts w:ascii="標楷體" w:eastAsia="標楷體" w:hAnsi="標楷體"/>
              </w:rPr>
              <w:t>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四：雙贏思維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4-1</w:t>
            </w:r>
          </w:p>
          <w:p w:rsidR="00F030C9" w:rsidRPr="00D220F1" w:rsidRDefault="00F030C9" w:rsidP="00F030C9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工具：維恩圖</w:t>
            </w:r>
          </w:p>
          <w:p w:rsidR="00F030C9" w:rsidRPr="00D220F1" w:rsidRDefault="00F030C9" w:rsidP="00F030C9">
            <w:pPr>
              <w:ind w:left="24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「人人都會用到水」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lastRenderedPageBreak/>
              <w:t xml:space="preserve">  活動2水的不同用途</w:t>
            </w:r>
            <w:r w:rsidRPr="00D220F1">
              <w:rPr>
                <w:rFonts w:ascii="標楷體" w:eastAsia="標楷體" w:hAnsi="標楷體" w:hint="eastAsia"/>
                <w:kern w:val="0"/>
              </w:rPr>
              <w:t>2 引導學生集思廣益、發揮創意，將海漂改造成文品</w:t>
            </w:r>
          </w:p>
          <w:p w:rsidR="00F030C9" w:rsidRDefault="00F030C9" w:rsidP="00F030C9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 引導學生理解競爭不</w:t>
            </w:r>
          </w:p>
          <w:p w:rsidR="00F030C9" w:rsidRDefault="00F030C9" w:rsidP="00F030C9">
            <w:pPr>
              <w:adjustRightInd w:val="0"/>
              <w:snapToGrid w:val="0"/>
              <w:ind w:leftChars="100" w:left="420" w:hangingChars="75" w:hanging="18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適合用在人際關係</w:t>
            </w:r>
          </w:p>
          <w:p w:rsidR="00F030C9" w:rsidRDefault="00F030C9" w:rsidP="00F030C9">
            <w:pPr>
              <w:adjustRightInd w:val="0"/>
              <w:snapToGrid w:val="0"/>
              <w:ind w:leftChars="100" w:left="420" w:hangingChars="75" w:hanging="18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上，而在勇於為自己爭</w:t>
            </w:r>
          </w:p>
          <w:p w:rsidR="00F030C9" w:rsidRDefault="00F030C9" w:rsidP="00F030C9">
            <w:pPr>
              <w:adjustRightInd w:val="0"/>
              <w:snapToGrid w:val="0"/>
              <w:ind w:leftChars="100" w:left="420" w:hangingChars="75" w:hanging="18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取與努力替別人著想</w:t>
            </w:r>
          </w:p>
          <w:p w:rsidR="00F030C9" w:rsidRDefault="00F030C9" w:rsidP="00F030C9">
            <w:pPr>
              <w:adjustRightInd w:val="0"/>
              <w:snapToGrid w:val="0"/>
              <w:ind w:leftChars="100" w:left="420" w:hangingChars="75" w:hanging="18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之間取得平衡，選擇幫</w:t>
            </w:r>
          </w:p>
          <w:p w:rsidR="00F030C9" w:rsidRPr="00D220F1" w:rsidRDefault="00F030C9" w:rsidP="00F030C9">
            <w:pPr>
              <w:adjustRightInd w:val="0"/>
              <w:snapToGrid w:val="0"/>
              <w:ind w:leftChars="100" w:left="420" w:hangingChars="75" w:hanging="18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助自己也幫助別人功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4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七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藝起來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D-I-3</w:t>
            </w:r>
            <w:r w:rsidRPr="00D220F1">
              <w:rPr>
                <w:rFonts w:ascii="標楷體" w:eastAsia="標楷體" w:hAnsi="標楷體" w:cs="標楷體"/>
                <w:kern w:val="0"/>
              </w:rPr>
              <w:t>聆聽與回應的表現</w:t>
            </w:r>
            <w:r w:rsidRPr="00D220F1">
              <w:rPr>
                <w:rFonts w:ascii="標楷體" w:eastAsia="標楷體" w:hAnsi="標楷體"/>
              </w:rPr>
              <w:t>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四：雙贏思維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4-3最好的替代方案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引導學生理解幫助別人是一種存款行為，請學生在甘特圖上寫下他在海漂創藝這件事上能如何幫助別人。</w:t>
            </w:r>
          </w:p>
          <w:p w:rsidR="00F030C9" w:rsidRPr="00D220F1" w:rsidRDefault="00F030C9" w:rsidP="00F030C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1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八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新藝象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D-I-3</w:t>
            </w:r>
            <w:r w:rsidRPr="00D220F1">
              <w:rPr>
                <w:rFonts w:ascii="標楷體" w:eastAsia="標楷體" w:hAnsi="標楷體" w:cs="標楷體"/>
                <w:kern w:val="0"/>
              </w:rPr>
              <w:t>聆聽與回應的表現</w:t>
            </w:r>
            <w:r w:rsidRPr="00D220F1">
              <w:rPr>
                <w:rFonts w:ascii="標楷體" w:eastAsia="標楷體" w:hAnsi="標楷體"/>
              </w:rPr>
              <w:t>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五：知彼解己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5-1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工具：魚骨圖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讓別人了解你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 活動5-2</w:t>
            </w:r>
          </w:p>
          <w:p w:rsidR="00F030C9" w:rsidRPr="00D220F1" w:rsidRDefault="00F030C9" w:rsidP="00F030C9">
            <w:pPr>
              <w:adjustRightIn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聆聽表示在乎</w:t>
            </w:r>
          </w:p>
          <w:p w:rsidR="00F030C9" w:rsidRPr="00D220F1" w:rsidRDefault="00F030C9" w:rsidP="00F030C9">
            <w:pPr>
              <w:adjustRightInd w:val="0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在討論海漂創藝的過程中，引導學生理解別人取笑你，只是為了讓自己好過點，自己要能勇敢做自己，總有人會真心接納你欣賞你。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以好朋友的身分去聆</w:t>
            </w:r>
            <w:r w:rsidRPr="00D220F1">
              <w:rPr>
                <w:rFonts w:ascii="標楷體" w:eastAsia="標楷體" w:hAnsi="標楷體" w:hint="eastAsia"/>
                <w:kern w:val="0"/>
              </w:rPr>
              <w:lastRenderedPageBreak/>
              <w:t>聽，並將好朋友的特質記錄下來。先了解別人，才有可能被別人了解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5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8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5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八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海漂新藝象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D-I-3</w:t>
            </w:r>
            <w:r w:rsidRPr="00D220F1">
              <w:rPr>
                <w:rFonts w:ascii="標楷體" w:eastAsia="標楷體" w:hAnsi="標楷體" w:cs="標楷體"/>
                <w:kern w:val="0"/>
              </w:rPr>
              <w:t>聆聽與回應的表現</w:t>
            </w:r>
            <w:r w:rsidRPr="00D220F1">
              <w:rPr>
                <w:rFonts w:ascii="標楷體" w:eastAsia="標楷體" w:hAnsi="標楷體"/>
              </w:rPr>
              <w:t>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五：知彼解己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5-3</w:t>
            </w:r>
          </w:p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工具：優先順序表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引導學生在討論海漂創藝的過程中，要專心仔細聆聽，再自信地提出自己的意見，如此的溝通有助事情成功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ED241B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5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5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5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2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九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化海漂為神奇1</w:t>
            </w:r>
          </w:p>
        </w:tc>
        <w:tc>
          <w:tcPr>
            <w:tcW w:w="2694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737" w:hanging="737"/>
              <w:jc w:val="both"/>
            </w:pPr>
            <w:r w:rsidRPr="00D220F1">
              <w:rPr>
                <w:rFonts w:ascii="標楷體" w:eastAsia="標楷體" w:hAnsi="標楷體"/>
              </w:rPr>
              <w:t>7-I-4能為共同的目標訂定規則或方法，一起工作並完成任務。</w:t>
            </w:r>
          </w:p>
          <w:p w:rsidR="00F030C9" w:rsidRPr="00D220F1" w:rsidRDefault="00F030C9" w:rsidP="00F030C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D</w:t>
            </w:r>
            <w:r w:rsidRPr="00D220F1">
              <w:rPr>
                <w:rFonts w:ascii="標楷體" w:eastAsia="標楷體" w:hAnsi="標楷體" w:cs="標楷體"/>
                <w:kern w:val="0"/>
              </w:rPr>
              <w:t>-I-</w:t>
            </w:r>
            <w:r w:rsidRPr="00D220F1">
              <w:rPr>
                <w:rFonts w:ascii="標楷體" w:eastAsia="標楷體" w:hAnsi="標楷體"/>
              </w:rPr>
              <w:t>4共同工作並相互協助。</w:t>
            </w:r>
          </w:p>
          <w:p w:rsidR="00F030C9" w:rsidRPr="00D220F1" w:rsidRDefault="00F030C9" w:rsidP="00F030C9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六：統合綜效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6-1每個人都不一樣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 活動6-2團結力量大</w:t>
            </w:r>
          </w:p>
          <w:p w:rsidR="00F030C9" w:rsidRPr="00D220F1" w:rsidRDefault="00F030C9" w:rsidP="00F030C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引導學生使用流程圖去發掘自己的學習方式</w:t>
            </w:r>
          </w:p>
          <w:p w:rsidR="00F030C9" w:rsidRPr="00D220F1" w:rsidRDefault="00F030C9" w:rsidP="00F030C9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引導學生在共同討論海漂創藝時，主動了解別人的想法，了解每個人各有不同的長處，珍視差異有助於團隊合作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6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1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6/0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九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化海漂為神奇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7-I-5</w:t>
            </w:r>
            <w:r w:rsidRPr="00D220F1">
              <w:rPr>
                <w:rFonts w:ascii="標楷體" w:eastAsia="標楷體" w:hAnsi="標楷體"/>
                <w:sz w:val="16"/>
              </w:rPr>
              <w:t xml:space="preserve"> </w:t>
            </w:r>
            <w:r w:rsidRPr="00D220F1">
              <w:rPr>
                <w:rFonts w:ascii="標楷體" w:eastAsia="標楷體" w:hAnsi="標楷體"/>
              </w:rPr>
              <w:t>透過一起工作的過程，感受合作的重要性。</w:t>
            </w: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F-I-3時間分配及做事程序的規劃練習。</w:t>
            </w:r>
            <w:r w:rsidRPr="00D220F1">
              <w:rPr>
                <w:rFonts w:ascii="標楷體" w:eastAsia="標楷體" w:hAnsi="標楷體" w:hint="eastAsia"/>
                <w:szCs w:val="24"/>
              </w:rPr>
              <w:t>合作之素養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六：統合綜效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6-3第3選擇?</w:t>
            </w:r>
          </w:p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  工具:統合綜效圖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引導學生理解彼此的</w:t>
            </w:r>
            <w:r w:rsidRPr="00D220F1">
              <w:rPr>
                <w:rFonts w:ascii="標楷體" w:eastAsia="標楷體" w:hAnsi="標楷體" w:hint="eastAsia"/>
                <w:kern w:val="0"/>
              </w:rPr>
              <w:t>異將使整體更為出色，學生利用所有的構想去創造出一個更好的解決方案，而有更好的第</w:t>
            </w:r>
            <w:r w:rsidRPr="00D220F1">
              <w:rPr>
                <w:rFonts w:ascii="標楷體" w:eastAsia="標楷體" w:hAnsi="標楷體" w:hint="eastAsia"/>
                <w:kern w:val="0"/>
              </w:rPr>
              <w:lastRenderedPageBreak/>
              <w:t>三選擇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6</w:t>
            </w:r>
            <w:r w:rsidRPr="00D220F1">
              <w:rPr>
                <w:rFonts w:ascii="標楷體" w:eastAsia="標楷體" w:hAnsi="標楷體"/>
                <w:noProof/>
                <w:szCs w:val="24"/>
              </w:rPr>
              <w:t>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08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│</w:t>
            </w:r>
          </w:p>
          <w:p w:rsidR="00F030C9" w:rsidRPr="00D220F1" w:rsidRDefault="00F030C9" w:rsidP="00F030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  <w:noProof/>
                <w:szCs w:val="24"/>
              </w:rPr>
              <w:t>6/</w:t>
            </w:r>
            <w:r w:rsidRPr="00D220F1">
              <w:rPr>
                <w:rFonts w:ascii="標楷體" w:eastAsia="標楷體" w:hAnsi="標楷體" w:hint="eastAsia"/>
                <w:noProof/>
                <w:szCs w:val="24"/>
              </w:rPr>
              <w:t>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十、</w:t>
            </w:r>
          </w:p>
          <w:p w:rsidR="00F030C9" w:rsidRPr="00D220F1" w:rsidRDefault="00F030C9" w:rsidP="00F030C9">
            <w:pPr>
              <w:widowControl/>
              <w:jc w:val="distribute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化海漂為神奇3</w:t>
            </w:r>
          </w:p>
        </w:tc>
        <w:tc>
          <w:tcPr>
            <w:tcW w:w="2694" w:type="dxa"/>
          </w:tcPr>
          <w:p w:rsidR="00F030C9" w:rsidRPr="00D220F1" w:rsidRDefault="00F030C9" w:rsidP="00F030C9">
            <w:pPr>
              <w:spacing w:line="300" w:lineRule="exact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pacing w:line="300" w:lineRule="exact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7-I-5</w:t>
            </w:r>
            <w:r w:rsidRPr="00D220F1">
              <w:rPr>
                <w:rFonts w:ascii="標楷體" w:eastAsia="標楷體" w:hAnsi="標楷體"/>
                <w:sz w:val="16"/>
              </w:rPr>
              <w:t xml:space="preserve"> </w:t>
            </w:r>
            <w:r w:rsidRPr="00D220F1">
              <w:rPr>
                <w:rFonts w:ascii="標楷體" w:eastAsia="標楷體" w:hAnsi="標楷體"/>
              </w:rPr>
              <w:t>透過一起工作的過程，感受合作的重要性。</w:t>
            </w:r>
            <w:r w:rsidRPr="00D220F1">
              <w:rPr>
                <w:rFonts w:ascii="標楷體" w:eastAsia="標楷體" w:hAnsi="標楷體" w:hint="eastAsia"/>
              </w:rPr>
              <w:t xml:space="preserve"> </w:t>
            </w:r>
          </w:p>
          <w:p w:rsidR="00F030C9" w:rsidRPr="00D220F1" w:rsidRDefault="00F030C9" w:rsidP="00F030C9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/>
              </w:rPr>
              <w:t>2d-II-2分享自己運用創意解決生活問題的經驗與觀察。</w:t>
            </w:r>
          </w:p>
        </w:tc>
        <w:tc>
          <w:tcPr>
            <w:tcW w:w="2551" w:type="dxa"/>
          </w:tcPr>
          <w:p w:rsidR="00F030C9" w:rsidRPr="00D220F1" w:rsidRDefault="00F030C9" w:rsidP="00F030C9">
            <w:pPr>
              <w:spacing w:line="3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F-I-3時間分配及做事程序的規劃練習。</w:t>
            </w:r>
            <w:r w:rsidRPr="00D220F1">
              <w:rPr>
                <w:rFonts w:ascii="標楷體" w:eastAsia="標楷體" w:hAnsi="標楷體" w:hint="eastAsia"/>
                <w:szCs w:val="24"/>
              </w:rPr>
              <w:t>合作之素養。</w:t>
            </w:r>
          </w:p>
          <w:p w:rsidR="00F030C9" w:rsidRPr="00D220F1" w:rsidRDefault="00F030C9" w:rsidP="00F030C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/>
              </w:rPr>
              <w:t>Bd-II-3</w:t>
            </w:r>
            <w:r w:rsidRPr="00D220F1">
              <w:rPr>
                <w:rFonts w:ascii="標楷體" w:eastAsia="標楷體" w:hAnsi="標楷體" w:hint="eastAsia"/>
              </w:rPr>
              <w:t xml:space="preserve"> </w:t>
            </w:r>
            <w:r w:rsidRPr="00D220F1">
              <w:rPr>
                <w:rFonts w:ascii="標楷體" w:eastAsia="標楷體" w:hAnsi="標楷體"/>
              </w:rPr>
              <w:t>生活問題的創意解決。</w:t>
            </w:r>
          </w:p>
        </w:tc>
        <w:tc>
          <w:tcPr>
            <w:tcW w:w="2835" w:type="dxa"/>
            <w:vAlign w:val="center"/>
          </w:tcPr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習慣4-6</w:t>
            </w:r>
          </w:p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 工具:人際關係帳戶</w:t>
            </w:r>
          </w:p>
          <w:p w:rsidR="00F030C9" w:rsidRPr="00D220F1" w:rsidRDefault="00F030C9" w:rsidP="00F030C9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  引導學生利用「人際關係帳戶」思考「損人利己」的解決方案。</w:t>
            </w:r>
          </w:p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 工具:統合綜效圖</w:t>
            </w:r>
          </w:p>
          <w:p w:rsidR="00F030C9" w:rsidRPr="00D220F1" w:rsidRDefault="00F030C9" w:rsidP="00F030C9">
            <w:pPr>
              <w:widowControl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  引導學生利用「統合綜效圖」思考雙贏的解決方案。</w:t>
            </w:r>
          </w:p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3 引導學生思考及討論如何在海漂創藝活動中創造「雙贏」，並鼓勵學生分享自己的想法和心得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6/15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︱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6/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十一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  <w:r w:rsidRPr="00D220F1">
              <w:rPr>
                <w:rFonts w:ascii="標楷體" w:eastAsia="標楷體" w:hAnsi="標楷體" w:hint="eastAsia"/>
                <w:szCs w:val="24"/>
              </w:rPr>
              <w:t>虎井我當家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/>
              </w:rPr>
              <w:t>2d-II-2</w:t>
            </w:r>
            <w:r w:rsidRPr="00D220F1">
              <w:rPr>
                <w:rFonts w:ascii="標楷體" w:eastAsia="標楷體" w:hAnsi="標楷體" w:hint="eastAsia"/>
              </w:rPr>
              <w:t xml:space="preserve"> </w:t>
            </w:r>
            <w:r w:rsidRPr="00D220F1">
              <w:rPr>
                <w:rFonts w:ascii="標楷體" w:eastAsia="標楷體" w:hAnsi="標楷體"/>
              </w:rPr>
              <w:t>分享自己運用創意解決生活問題的經驗與觀察。</w:t>
            </w:r>
          </w:p>
        </w:tc>
        <w:tc>
          <w:tcPr>
            <w:tcW w:w="2551" w:type="dxa"/>
            <w:shd w:val="clear" w:color="auto" w:fill="auto"/>
          </w:tcPr>
          <w:p w:rsidR="00F030C9" w:rsidRPr="00D220F1" w:rsidRDefault="00F030C9" w:rsidP="00F030C9">
            <w:pPr>
              <w:snapToGrid w:val="0"/>
              <w:spacing w:line="240" w:lineRule="atLeast"/>
              <w:ind w:right="-96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right="-96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ind w:right="-96"/>
              <w:rPr>
                <w:rFonts w:ascii="標楷體" w:eastAsia="標楷體" w:hAnsi="標楷體"/>
              </w:rPr>
            </w:pPr>
          </w:p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right="-96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/>
              </w:rPr>
              <w:t>Bd-II-2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right="-96"/>
              <w:jc w:val="both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</w:rPr>
              <w:t xml:space="preserve"> </w:t>
            </w:r>
            <w:r w:rsidRPr="00D220F1">
              <w:rPr>
                <w:rFonts w:ascii="標楷體" w:eastAsia="標楷體" w:hAnsi="標楷體"/>
              </w:rPr>
              <w:t>生活美感的體察與感知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七：不斷更新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7-1金錢買不到?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 xml:space="preserve">  活動7-2樂於助人</w:t>
            </w:r>
          </w:p>
          <w:p w:rsidR="00F030C9" w:rsidRPr="00D220F1" w:rsidRDefault="00F030C9" w:rsidP="00F030C9">
            <w:pPr>
              <w:ind w:left="240" w:hanging="240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.引導學生利用線型圖來空出時間做自己最喜歡的海漂創藝，並分享心情和收穫，學習正面思考。</w:t>
            </w:r>
          </w:p>
        </w:tc>
        <w:tc>
          <w:tcPr>
            <w:tcW w:w="1276" w:type="dxa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dxa"/>
            <w:gridSpan w:val="2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作業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6/20補</w:t>
            </w: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 xml:space="preserve">班補課 </w:t>
            </w: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030C9" w:rsidRPr="00D220F1" w:rsidTr="00E24A1F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6/22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︱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6/2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十二、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虎井我當家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ind w:left="672" w:hanging="672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672" w:hanging="672"/>
              <w:jc w:val="both"/>
            </w:pPr>
            <w:r w:rsidRPr="00D220F1">
              <w:rPr>
                <w:rFonts w:ascii="標楷體" w:eastAsia="標楷體" w:hAnsi="標楷體"/>
              </w:rPr>
              <w:t>1-I-3省思自我成長的歷程，體會其意義並知道自己進步的情形與努力的</w:t>
            </w:r>
            <w:r w:rsidRPr="00D220F1">
              <w:rPr>
                <w:rFonts w:ascii="標楷體" w:eastAsia="標楷體" w:hAnsi="標楷體"/>
              </w:rPr>
              <w:lastRenderedPageBreak/>
              <w:t>方向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1013" w:hanging="730"/>
              <w:jc w:val="both"/>
            </w:pPr>
            <w:r w:rsidRPr="00D220F1">
              <w:rPr>
                <w:rFonts w:ascii="標楷體" w:eastAsia="標楷體" w:hAnsi="標楷體"/>
              </w:rPr>
              <w:t>E-I-3自我行為的檢視與調整。</w:t>
            </w:r>
          </w:p>
          <w:p w:rsidR="00F030C9" w:rsidRPr="00D220F1" w:rsidRDefault="00F030C9" w:rsidP="00F030C9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30C9" w:rsidRPr="00D220F1" w:rsidRDefault="00F030C9" w:rsidP="00F030C9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七：不斷更新</w:t>
            </w:r>
          </w:p>
          <w:p w:rsidR="00F030C9" w:rsidRPr="00D220F1" w:rsidRDefault="00F030C9" w:rsidP="00F030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1</w:t>
            </w:r>
            <w:r w:rsidRPr="00D220F1">
              <w:rPr>
                <w:rFonts w:ascii="標楷體" w:eastAsia="標楷體" w:hAnsi="標楷體" w:hint="eastAsia"/>
                <w:szCs w:val="24"/>
              </w:rPr>
              <w:t>活動7-3照顧好自己</w:t>
            </w:r>
          </w:p>
          <w:p w:rsidR="00F030C9" w:rsidRPr="00D220F1" w:rsidRDefault="00F030C9" w:rsidP="00F030C9">
            <w:pPr>
              <w:adjustRightInd w:val="0"/>
              <w:snapToGrid w:val="0"/>
              <w:ind w:left="98"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工具: 長條圖</w:t>
            </w:r>
          </w:p>
          <w:p w:rsidR="00F030C9" w:rsidRPr="00D220F1" w:rsidRDefault="00F030C9" w:rsidP="00F030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2 提問學生為海漂創藝各類行動花多少時間，請</w:t>
            </w:r>
            <w:r w:rsidRPr="00D220F1">
              <w:rPr>
                <w:rFonts w:ascii="標楷體" w:eastAsia="標楷體" w:hAnsi="標楷體" w:hint="eastAsia"/>
                <w:kern w:val="0"/>
              </w:rPr>
              <w:lastRenderedPageBreak/>
              <w:t>學生將回答整理呈長條圖，</w:t>
            </w:r>
          </w:p>
        </w:tc>
        <w:tc>
          <w:tcPr>
            <w:tcW w:w="1276" w:type="dxa"/>
            <w:vAlign w:val="center"/>
          </w:tcPr>
          <w:p w:rsidR="00F030C9" w:rsidRPr="00F030C9" w:rsidRDefault="00F030C9" w:rsidP="00F030C9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海洋教育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標楷體" w:eastAsia="標楷體" w:hAnsi="標楷體" w:cs="Times New Roman"/>
                <w:color w:val="000000"/>
                <w:kern w:val="0"/>
                <w:szCs w:val="27"/>
              </w:rPr>
            </w:pPr>
            <w:r w:rsidRPr="00F030C9">
              <w:rPr>
                <w:rFonts w:ascii="標楷體" w:eastAsia="標楷體" w:hAnsi="標楷體" w:cs="Times New Roman" w:hint="eastAsia"/>
                <w:color w:val="000000"/>
                <w:kern w:val="0"/>
                <w:szCs w:val="27"/>
              </w:rPr>
              <w:t>透過肢體、聲音、圖像及道具等進行以海</w:t>
            </w:r>
            <w:r w:rsidRPr="00F030C9">
              <w:rPr>
                <w:rFonts w:ascii="標楷體" w:eastAsia="標楷體" w:hAnsi="標楷體" w:cs="Times New Roman" w:hint="eastAsia"/>
                <w:color w:val="000000"/>
                <w:kern w:val="0"/>
                <w:szCs w:val="27"/>
              </w:rPr>
              <w:lastRenderedPageBreak/>
              <w:t>洋為主題之藝術表現。</w:t>
            </w:r>
          </w:p>
          <w:p w:rsidR="00F030C9" w:rsidRPr="00F030C9" w:rsidRDefault="00F030C9" w:rsidP="00F030C9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  <w:bdr w:val="single" w:sz="4" w:space="0" w:color="auto"/>
              </w:rPr>
            </w:pPr>
            <w:r w:rsidRPr="00F030C9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F030C9" w:rsidRPr="00D220F1" w:rsidRDefault="00F030C9" w:rsidP="00F030C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實際行動，保護家鄉的環境</w:t>
            </w:r>
          </w:p>
        </w:tc>
        <w:tc>
          <w:tcPr>
            <w:tcW w:w="863" w:type="dxa"/>
            <w:gridSpan w:val="2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lastRenderedPageBreak/>
              <w:t>活動式評量</w:t>
            </w:r>
          </w:p>
        </w:tc>
        <w:tc>
          <w:tcPr>
            <w:tcW w:w="696" w:type="dxa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  <w:r w:rsidRPr="00D220F1">
              <w:rPr>
                <w:rFonts w:ascii="標楷體" w:eastAsia="標楷體" w:hAnsi="標楷體" w:hint="eastAsia"/>
                <w:bCs/>
                <w:sz w:val="16"/>
              </w:rPr>
              <w:t>6/23-6/24</w:t>
            </w: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期末評量</w:t>
            </w: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6/25端午節放假</w:t>
            </w: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D220F1">
              <w:rPr>
                <w:rFonts w:ascii="標楷體" w:eastAsia="標楷體" w:hAnsi="標楷體" w:hint="eastAsia"/>
                <w:sz w:val="16"/>
                <w:szCs w:val="16"/>
              </w:rPr>
              <w:t>6/26調整放假</w:t>
            </w:r>
          </w:p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F030C9" w:rsidRPr="00D220F1" w:rsidTr="000E1D33">
        <w:trPr>
          <w:trHeight w:val="151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6/29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︱</w:t>
            </w:r>
            <w:r w:rsidRPr="00D220F1">
              <w:rPr>
                <w:rFonts w:ascii="標楷體" w:eastAsia="標楷體" w:hAnsi="標楷體" w:hint="eastAsia"/>
                <w:szCs w:val="24"/>
              </w:rPr>
              <w:br/>
              <w:t>7/0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030C9" w:rsidRPr="00D220F1" w:rsidRDefault="00F030C9" w:rsidP="00F030C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十三、</w:t>
            </w:r>
          </w:p>
          <w:p w:rsidR="00F030C9" w:rsidRPr="00D220F1" w:rsidRDefault="00F030C9" w:rsidP="00F030C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小小企畫家創意領導力</w:t>
            </w:r>
          </w:p>
          <w:p w:rsidR="00F030C9" w:rsidRPr="00D220F1" w:rsidRDefault="00F030C9" w:rsidP="00F03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虎井海漂來創藝</w:t>
            </w:r>
          </w:p>
          <w:p w:rsidR="00F030C9" w:rsidRPr="00D220F1" w:rsidRDefault="00F030C9" w:rsidP="00F030C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成果分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D220F1" w:rsidRDefault="00F030C9" w:rsidP="00F030C9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F030C9" w:rsidRPr="00D220F1" w:rsidRDefault="00F030C9" w:rsidP="00F030C9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F030C9" w:rsidRPr="00D220F1" w:rsidRDefault="00F030C9" w:rsidP="00F030C9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/>
              </w:rPr>
              <w:t>1-I-3省思自我成長的歷程，體會其意義並知道自己進步的情形與努力的方向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D220F1" w:rsidRDefault="00F030C9" w:rsidP="00F030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220F1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F030C9" w:rsidRPr="00D220F1" w:rsidRDefault="00F030C9" w:rsidP="00F030C9">
            <w:pPr>
              <w:snapToGrid w:val="0"/>
              <w:spacing w:line="240" w:lineRule="atLeast"/>
              <w:ind w:left="869" w:hanging="569"/>
              <w:jc w:val="both"/>
            </w:pPr>
            <w:r w:rsidRPr="00D220F1">
              <w:rPr>
                <w:rFonts w:ascii="標楷體" w:eastAsia="標楷體" w:hAnsi="標楷體"/>
              </w:rPr>
              <w:t>A-I-3自我省思。</w:t>
            </w:r>
          </w:p>
          <w:p w:rsidR="00F030C9" w:rsidRPr="00D220F1" w:rsidRDefault="00F030C9" w:rsidP="00F030C9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030C9" w:rsidRPr="00D220F1" w:rsidRDefault="00F030C9" w:rsidP="00F030C9">
            <w:pPr>
              <w:widowControl/>
              <w:rPr>
                <w:rFonts w:ascii="標楷體" w:eastAsia="標楷體" w:hAnsi="標楷體"/>
                <w:kern w:val="0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能在全校師生面前分享自己學習7個習慣的心得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0C9" w:rsidRPr="00D220F1" w:rsidRDefault="00F030C9" w:rsidP="00F030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F030C9" w:rsidRPr="00D220F1" w:rsidRDefault="00F030C9" w:rsidP="00F030C9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30C9" w:rsidRPr="00D220F1" w:rsidRDefault="00F030C9" w:rsidP="00F030C9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D220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0C9" w:rsidRPr="00D220F1" w:rsidRDefault="00F030C9" w:rsidP="00F030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F030C9" w:rsidRPr="00D220F1" w:rsidRDefault="00F030C9" w:rsidP="00F030C9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  <w:r w:rsidRPr="00D220F1">
              <w:rPr>
                <w:rFonts w:ascii="標楷體" w:eastAsia="標楷體" w:hAnsi="標楷體" w:hint="eastAsia"/>
                <w:bCs/>
                <w:sz w:val="16"/>
              </w:rPr>
              <w:t>6/30學期結束</w:t>
            </w:r>
          </w:p>
        </w:tc>
      </w:tr>
    </w:tbl>
    <w:p w:rsidR="001806FA" w:rsidRPr="00D220F1" w:rsidRDefault="001806FA" w:rsidP="00665134">
      <w:pPr>
        <w:rPr>
          <w:rFonts w:ascii="標楷體" w:eastAsia="標楷體" w:hAnsi="標楷體"/>
        </w:rPr>
      </w:pPr>
    </w:p>
    <w:sectPr w:rsidR="001806FA" w:rsidRPr="00D220F1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AB" w:rsidRDefault="00636FAB" w:rsidP="007F6928">
      <w:r>
        <w:separator/>
      </w:r>
    </w:p>
  </w:endnote>
  <w:endnote w:type="continuationSeparator" w:id="0">
    <w:p w:rsidR="00636FAB" w:rsidRDefault="00636FA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AB" w:rsidRDefault="00636FAB" w:rsidP="007F6928">
      <w:r>
        <w:separator/>
      </w:r>
    </w:p>
  </w:footnote>
  <w:footnote w:type="continuationSeparator" w:id="0">
    <w:p w:rsidR="00636FAB" w:rsidRDefault="00636FA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F2246"/>
    <w:multiLevelType w:val="hybridMultilevel"/>
    <w:tmpl w:val="F49E0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C3AF4"/>
    <w:multiLevelType w:val="hybridMultilevel"/>
    <w:tmpl w:val="EAEC1D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45A68"/>
    <w:multiLevelType w:val="hybridMultilevel"/>
    <w:tmpl w:val="CEEE2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25112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A4F05"/>
    <w:rsid w:val="000C03CE"/>
    <w:rsid w:val="000C1B1C"/>
    <w:rsid w:val="000C474E"/>
    <w:rsid w:val="000D4206"/>
    <w:rsid w:val="000D7A4B"/>
    <w:rsid w:val="000E1D33"/>
    <w:rsid w:val="000E77D7"/>
    <w:rsid w:val="00117B73"/>
    <w:rsid w:val="0013091C"/>
    <w:rsid w:val="0013190C"/>
    <w:rsid w:val="001350AB"/>
    <w:rsid w:val="001355E0"/>
    <w:rsid w:val="0014038B"/>
    <w:rsid w:val="00141796"/>
    <w:rsid w:val="00146364"/>
    <w:rsid w:val="00151CB3"/>
    <w:rsid w:val="00151FD9"/>
    <w:rsid w:val="00163C8C"/>
    <w:rsid w:val="00165A3A"/>
    <w:rsid w:val="00171017"/>
    <w:rsid w:val="00171FBE"/>
    <w:rsid w:val="00176466"/>
    <w:rsid w:val="001806FA"/>
    <w:rsid w:val="001A47BA"/>
    <w:rsid w:val="001B4B94"/>
    <w:rsid w:val="001B7092"/>
    <w:rsid w:val="001C7F35"/>
    <w:rsid w:val="001E184A"/>
    <w:rsid w:val="001F07FF"/>
    <w:rsid w:val="001F3A3E"/>
    <w:rsid w:val="00206EC1"/>
    <w:rsid w:val="0021222C"/>
    <w:rsid w:val="00212661"/>
    <w:rsid w:val="002132CA"/>
    <w:rsid w:val="00216ECF"/>
    <w:rsid w:val="00220183"/>
    <w:rsid w:val="00227835"/>
    <w:rsid w:val="00245736"/>
    <w:rsid w:val="002479CC"/>
    <w:rsid w:val="0025254E"/>
    <w:rsid w:val="00293783"/>
    <w:rsid w:val="002A2CDD"/>
    <w:rsid w:val="002C1E2C"/>
    <w:rsid w:val="002C2DF9"/>
    <w:rsid w:val="002C5BD3"/>
    <w:rsid w:val="002C799A"/>
    <w:rsid w:val="002E251F"/>
    <w:rsid w:val="002E3FBA"/>
    <w:rsid w:val="003269D4"/>
    <w:rsid w:val="00357020"/>
    <w:rsid w:val="003622B8"/>
    <w:rsid w:val="0037522B"/>
    <w:rsid w:val="0037619E"/>
    <w:rsid w:val="0037748B"/>
    <w:rsid w:val="003913F1"/>
    <w:rsid w:val="0039222D"/>
    <w:rsid w:val="003A0CE8"/>
    <w:rsid w:val="003B03E1"/>
    <w:rsid w:val="003B25C9"/>
    <w:rsid w:val="003B6CA8"/>
    <w:rsid w:val="003C244D"/>
    <w:rsid w:val="003D0FD8"/>
    <w:rsid w:val="003D6042"/>
    <w:rsid w:val="003E46D1"/>
    <w:rsid w:val="00401CE9"/>
    <w:rsid w:val="00402815"/>
    <w:rsid w:val="004067B3"/>
    <w:rsid w:val="00414956"/>
    <w:rsid w:val="00437010"/>
    <w:rsid w:val="00462896"/>
    <w:rsid w:val="00471DD9"/>
    <w:rsid w:val="00481C97"/>
    <w:rsid w:val="00483E73"/>
    <w:rsid w:val="00487965"/>
    <w:rsid w:val="004966FD"/>
    <w:rsid w:val="004B1654"/>
    <w:rsid w:val="004E34FE"/>
    <w:rsid w:val="004E7882"/>
    <w:rsid w:val="004F1EE6"/>
    <w:rsid w:val="004F7E9F"/>
    <w:rsid w:val="00502109"/>
    <w:rsid w:val="00502D36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77392"/>
    <w:rsid w:val="005850D6"/>
    <w:rsid w:val="005C07F7"/>
    <w:rsid w:val="005E312B"/>
    <w:rsid w:val="005E4707"/>
    <w:rsid w:val="006005E5"/>
    <w:rsid w:val="006074F3"/>
    <w:rsid w:val="0062143C"/>
    <w:rsid w:val="00636FAB"/>
    <w:rsid w:val="00642DAD"/>
    <w:rsid w:val="006630EB"/>
    <w:rsid w:val="00665134"/>
    <w:rsid w:val="006A5EE9"/>
    <w:rsid w:val="006B0F0B"/>
    <w:rsid w:val="006B28D3"/>
    <w:rsid w:val="006B3DE3"/>
    <w:rsid w:val="006D070C"/>
    <w:rsid w:val="006D08AF"/>
    <w:rsid w:val="006E03E9"/>
    <w:rsid w:val="006E65DA"/>
    <w:rsid w:val="006F2315"/>
    <w:rsid w:val="006F35EA"/>
    <w:rsid w:val="006F79E6"/>
    <w:rsid w:val="0071109C"/>
    <w:rsid w:val="00713BCD"/>
    <w:rsid w:val="0071479E"/>
    <w:rsid w:val="00716A2D"/>
    <w:rsid w:val="00721961"/>
    <w:rsid w:val="00734A96"/>
    <w:rsid w:val="00760D81"/>
    <w:rsid w:val="007636D1"/>
    <w:rsid w:val="007712B5"/>
    <w:rsid w:val="00774B04"/>
    <w:rsid w:val="007750D9"/>
    <w:rsid w:val="00780CAE"/>
    <w:rsid w:val="00786D7A"/>
    <w:rsid w:val="00794F4B"/>
    <w:rsid w:val="007A7B1F"/>
    <w:rsid w:val="007B5248"/>
    <w:rsid w:val="007B525A"/>
    <w:rsid w:val="007D7015"/>
    <w:rsid w:val="007E3F60"/>
    <w:rsid w:val="007E4B5B"/>
    <w:rsid w:val="007E4F61"/>
    <w:rsid w:val="007E68C5"/>
    <w:rsid w:val="007F67D1"/>
    <w:rsid w:val="007F6928"/>
    <w:rsid w:val="008038EB"/>
    <w:rsid w:val="00806BFA"/>
    <w:rsid w:val="00812E24"/>
    <w:rsid w:val="00814F8E"/>
    <w:rsid w:val="00835121"/>
    <w:rsid w:val="008510A8"/>
    <w:rsid w:val="00891F7C"/>
    <w:rsid w:val="00894141"/>
    <w:rsid w:val="008A79C8"/>
    <w:rsid w:val="008C366F"/>
    <w:rsid w:val="008C46A8"/>
    <w:rsid w:val="008C4A6E"/>
    <w:rsid w:val="008D6E85"/>
    <w:rsid w:val="008D7504"/>
    <w:rsid w:val="008D76B6"/>
    <w:rsid w:val="008E1C8B"/>
    <w:rsid w:val="008E58BA"/>
    <w:rsid w:val="0091151E"/>
    <w:rsid w:val="00912977"/>
    <w:rsid w:val="00912AD4"/>
    <w:rsid w:val="00914D59"/>
    <w:rsid w:val="009213B1"/>
    <w:rsid w:val="00932828"/>
    <w:rsid w:val="00940F78"/>
    <w:rsid w:val="00946549"/>
    <w:rsid w:val="00974BE2"/>
    <w:rsid w:val="009868BA"/>
    <w:rsid w:val="00990C18"/>
    <w:rsid w:val="009922F7"/>
    <w:rsid w:val="009A00D0"/>
    <w:rsid w:val="009B05DB"/>
    <w:rsid w:val="009B1D69"/>
    <w:rsid w:val="009C43B3"/>
    <w:rsid w:val="009D1D2F"/>
    <w:rsid w:val="009E4C75"/>
    <w:rsid w:val="009F192C"/>
    <w:rsid w:val="009F40BA"/>
    <w:rsid w:val="00A12E55"/>
    <w:rsid w:val="00A25029"/>
    <w:rsid w:val="00A34B98"/>
    <w:rsid w:val="00A46045"/>
    <w:rsid w:val="00A565D3"/>
    <w:rsid w:val="00A56D0E"/>
    <w:rsid w:val="00A73829"/>
    <w:rsid w:val="00A97F1D"/>
    <w:rsid w:val="00AA7B7C"/>
    <w:rsid w:val="00AB4AE4"/>
    <w:rsid w:val="00AD4C49"/>
    <w:rsid w:val="00AD612D"/>
    <w:rsid w:val="00AD6925"/>
    <w:rsid w:val="00AE2FFB"/>
    <w:rsid w:val="00AF5FA8"/>
    <w:rsid w:val="00B035AA"/>
    <w:rsid w:val="00B13E2E"/>
    <w:rsid w:val="00B14AF4"/>
    <w:rsid w:val="00B22665"/>
    <w:rsid w:val="00B23852"/>
    <w:rsid w:val="00B25B93"/>
    <w:rsid w:val="00B42616"/>
    <w:rsid w:val="00B4309E"/>
    <w:rsid w:val="00B4396D"/>
    <w:rsid w:val="00B63676"/>
    <w:rsid w:val="00B70FD1"/>
    <w:rsid w:val="00B74746"/>
    <w:rsid w:val="00B87659"/>
    <w:rsid w:val="00B94497"/>
    <w:rsid w:val="00B94EBE"/>
    <w:rsid w:val="00BA6183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A1052"/>
    <w:rsid w:val="00CA1EDA"/>
    <w:rsid w:val="00CA69C8"/>
    <w:rsid w:val="00CB4A40"/>
    <w:rsid w:val="00CB5873"/>
    <w:rsid w:val="00CC5398"/>
    <w:rsid w:val="00CE000E"/>
    <w:rsid w:val="00CE651F"/>
    <w:rsid w:val="00CF1771"/>
    <w:rsid w:val="00D06A5C"/>
    <w:rsid w:val="00D220F1"/>
    <w:rsid w:val="00D31B25"/>
    <w:rsid w:val="00D32071"/>
    <w:rsid w:val="00D35114"/>
    <w:rsid w:val="00D41931"/>
    <w:rsid w:val="00D4204F"/>
    <w:rsid w:val="00D45C5D"/>
    <w:rsid w:val="00D647C0"/>
    <w:rsid w:val="00D713E7"/>
    <w:rsid w:val="00D92BC0"/>
    <w:rsid w:val="00DB5628"/>
    <w:rsid w:val="00DB6AF3"/>
    <w:rsid w:val="00DC01E3"/>
    <w:rsid w:val="00DE0087"/>
    <w:rsid w:val="00DE087B"/>
    <w:rsid w:val="00E06D9C"/>
    <w:rsid w:val="00E07B69"/>
    <w:rsid w:val="00E13C19"/>
    <w:rsid w:val="00E25737"/>
    <w:rsid w:val="00E324C3"/>
    <w:rsid w:val="00E35A2E"/>
    <w:rsid w:val="00E42B3A"/>
    <w:rsid w:val="00E82D18"/>
    <w:rsid w:val="00E87070"/>
    <w:rsid w:val="00EA2870"/>
    <w:rsid w:val="00EA60AB"/>
    <w:rsid w:val="00EB0643"/>
    <w:rsid w:val="00EC3F5A"/>
    <w:rsid w:val="00F030C9"/>
    <w:rsid w:val="00F05EE4"/>
    <w:rsid w:val="00F17736"/>
    <w:rsid w:val="00F207D9"/>
    <w:rsid w:val="00F342BB"/>
    <w:rsid w:val="00F352D6"/>
    <w:rsid w:val="00F36951"/>
    <w:rsid w:val="00F414C4"/>
    <w:rsid w:val="00F51BF1"/>
    <w:rsid w:val="00F5500D"/>
    <w:rsid w:val="00F56098"/>
    <w:rsid w:val="00F87B45"/>
    <w:rsid w:val="00F916A1"/>
    <w:rsid w:val="00FA1196"/>
    <w:rsid w:val="00FA3AD1"/>
    <w:rsid w:val="00FA65C4"/>
    <w:rsid w:val="00FB7BD7"/>
    <w:rsid w:val="00FD37F0"/>
    <w:rsid w:val="00FD62D9"/>
    <w:rsid w:val="00FE474E"/>
    <w:rsid w:val="00FF1DA9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594E3"/>
  <w15:docId w15:val="{8B17714D-F7EF-414B-90FE-FAA9FF4D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5">
    <w:name w:val="5.【十大能力指標】內文字（一、二、三、）"/>
    <w:basedOn w:val="a"/>
    <w:rsid w:val="00CA1ED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EFE-0851-4779-AEEB-B62CE11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5-28T09:33:00Z</cp:lastPrinted>
  <dcterms:created xsi:type="dcterms:W3CDTF">2019-06-06T02:11:00Z</dcterms:created>
  <dcterms:modified xsi:type="dcterms:W3CDTF">2019-07-15T04:02:00Z</dcterms:modified>
</cp:coreProperties>
</file>